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167BA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3E0DB923" w:rsidR="00E47B60" w:rsidRPr="008167BA" w:rsidRDefault="00C94B2F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129844C7" w14:textId="603CA32C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94B2F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EB1898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07906824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45316194" w:rsidR="00B004B9" w:rsidRDefault="00B004B9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12794D26" w14:textId="77777777" w:rsidR="00112B5A" w:rsidRPr="00112B5A" w:rsidRDefault="00112B5A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5117D55B" w:rsidR="00B004B9" w:rsidRPr="008167BA" w:rsidRDefault="00E92FF3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 busca del entero</w:t>
      </w:r>
    </w:p>
    <w:p w14:paraId="7CD5CFC7" w14:textId="77777777" w:rsidR="00B004B9" w:rsidRPr="00112B5A" w:rsidRDefault="00B004B9" w:rsidP="005D027E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1910F9D" w14:textId="7F37052F" w:rsidR="00B004B9" w:rsidRDefault="00B004B9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92FF3">
        <w:rPr>
          <w:rFonts w:ascii="Montserrat" w:hAnsi="Montserrat"/>
          <w:i/>
          <w:iCs/>
          <w:color w:val="000000" w:themeColor="text1"/>
        </w:rPr>
        <w:t xml:space="preserve">Representación de fracciones de magnitudes continuas (longitudes, superficies de figuras). Identificación de la unidad, dada una fracción de la misma. </w:t>
      </w:r>
    </w:p>
    <w:p w14:paraId="7CCEE3D7" w14:textId="77777777" w:rsidR="00112B5A" w:rsidRPr="00E92FF3" w:rsidRDefault="00112B5A" w:rsidP="005D027E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7874D32E" w:rsidR="00B004B9" w:rsidRPr="00E92FF3" w:rsidRDefault="008B633E" w:rsidP="005D027E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E92FF3">
        <w:rPr>
          <w:rFonts w:ascii="Montserrat" w:hAnsi="Montserrat"/>
          <w:i/>
          <w:iCs/>
          <w:color w:val="000000" w:themeColor="text1"/>
        </w:rPr>
        <w:t xml:space="preserve">Establecer la relación entre una fracción (unitaria o no unitaria) que se representa gráficamente y la unidad de referencia al dibujar esta última. </w:t>
      </w:r>
    </w:p>
    <w:p w14:paraId="0C84D84C" w14:textId="77777777" w:rsidR="00184B53" w:rsidRDefault="00184B53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636AE36" w14:textId="77777777" w:rsidR="00184B53" w:rsidRDefault="00184B53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DBA179A" w14:textId="5F6A9082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8167BA" w:rsidRDefault="000B163D" w:rsidP="005D027E">
      <w:pPr>
        <w:spacing w:after="0" w:line="240" w:lineRule="auto"/>
        <w:jc w:val="both"/>
        <w:rPr>
          <w:rFonts w:ascii="Montserrat" w:hAnsi="Montserrat"/>
        </w:rPr>
      </w:pPr>
    </w:p>
    <w:p w14:paraId="34545AFD" w14:textId="098ED03A" w:rsidR="00ED69C9" w:rsidRDefault="00E92FF3" w:rsidP="005D02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uarás estableciendo la relación que existe entre una fracción representada y la unidad de referencia, es decir que buscaras el entero a partir de una fracción representada. </w:t>
      </w:r>
    </w:p>
    <w:p w14:paraId="28D72AE2" w14:textId="77777777" w:rsidR="00184B53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AA18B99" w14:textId="77777777" w:rsidR="00184B53" w:rsidRDefault="00184B53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D989A18" w14:textId="6194F5AB" w:rsidR="000A7EF0" w:rsidRPr="008167BA" w:rsidRDefault="00B004B9" w:rsidP="005D02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Pr="008167BA" w:rsidRDefault="007F605A" w:rsidP="005D027E">
      <w:pPr>
        <w:spacing w:after="0" w:line="240" w:lineRule="auto"/>
        <w:jc w:val="both"/>
        <w:rPr>
          <w:rFonts w:ascii="Montserrat" w:hAnsi="Montserrat"/>
        </w:rPr>
      </w:pPr>
    </w:p>
    <w:p w14:paraId="13487740" w14:textId="79889D95" w:rsidR="003E2154" w:rsidRDefault="004A4805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contrar el entero no es para nada complicado, vas a entenderlo más fácilme</w:t>
      </w:r>
      <w:r w:rsidR="000128B4">
        <w:rPr>
          <w:rFonts w:ascii="Montserrat" w:eastAsia="Arial" w:hAnsi="Montserrat" w:cs="Arial"/>
          <w:color w:val="000000"/>
        </w:rPr>
        <w:t>nte si lo haces con imágenes, ¿Q</w:t>
      </w:r>
      <w:r>
        <w:rPr>
          <w:rFonts w:ascii="Montserrat" w:eastAsia="Arial" w:hAnsi="Montserrat" w:cs="Arial"/>
          <w:color w:val="000000"/>
        </w:rPr>
        <w:t>ué te parece?</w:t>
      </w:r>
    </w:p>
    <w:p w14:paraId="1CFE00E6" w14:textId="15B27118" w:rsidR="006903E4" w:rsidRDefault="006903E4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9A96CF9" w14:textId="68ED938B" w:rsidR="004A4805" w:rsidRDefault="004A4805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 sesiones pasadas aprendiste a representar una fracción de un entero, algo como esto.</w:t>
      </w:r>
    </w:p>
    <w:p w14:paraId="2190B26B" w14:textId="47197EEC" w:rsidR="004A4805" w:rsidRDefault="004A4805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8270B96" w14:textId="1D2A1125" w:rsidR="004A4805" w:rsidRDefault="004A4805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Considera que el segmento representa una unidad, y ubica en él las fracciones indicadas: </w:t>
      </w:r>
    </w:p>
    <w:p w14:paraId="71E06F96" w14:textId="6A519FA2" w:rsidR="004A4805" w:rsidRDefault="004A4805" w:rsidP="004A4805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8/10</w:t>
      </w:r>
    </w:p>
    <w:p w14:paraId="5865ED94" w14:textId="544950D2" w:rsidR="004A4805" w:rsidRPr="004A4805" w:rsidRDefault="004A4805" w:rsidP="004A4805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2/5</w:t>
      </w:r>
    </w:p>
    <w:p w14:paraId="10F1C403" w14:textId="46DE9823" w:rsidR="00300D21" w:rsidRDefault="00300D21" w:rsidP="004A4805">
      <w:pPr>
        <w:tabs>
          <w:tab w:val="center" w:pos="4702"/>
        </w:tabs>
        <w:spacing w:after="0" w:line="240" w:lineRule="auto"/>
        <w:rPr>
          <w:rFonts w:ascii="Montserrat" w:hAnsi="Montserrat"/>
        </w:rPr>
      </w:pPr>
    </w:p>
    <w:p w14:paraId="44FC1317" w14:textId="2C9DBD1B" w:rsidR="003E1B9F" w:rsidRDefault="004A4805" w:rsidP="004A480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 wp14:anchorId="3A6C80B6" wp14:editId="1B6BB9FB">
                <wp:extent cx="2746091" cy="194502"/>
                <wp:effectExtent l="0" t="0" r="16510" b="15240"/>
                <wp:docPr id="54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091" cy="194502"/>
                          <a:chOff x="-12682" y="2304256"/>
                          <a:chExt cx="3465630" cy="391886"/>
                        </a:xfrm>
                      </wpg:grpSpPr>
                      <wps:wsp>
                        <wps:cNvPr id="55" name="3 Conector recto"/>
                        <wps:cNvCnPr/>
                        <wps:spPr>
                          <a:xfrm>
                            <a:off x="-12682" y="2536339"/>
                            <a:ext cx="34529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4 Conector recto"/>
                        <wps:cNvCnPr/>
                        <wps:spPr>
                          <a:xfrm flipV="1">
                            <a:off x="0" y="2308610"/>
                            <a:ext cx="0" cy="3875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 Conector recto"/>
                        <wps:cNvCnPr/>
                        <wps:spPr>
                          <a:xfrm flipV="1">
                            <a:off x="3452948" y="2304256"/>
                            <a:ext cx="0" cy="3875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8 Grupo" style="width:216.25pt;height:15.3pt;mso-position-horizontal-relative:char;mso-position-vertical-relative:line" coordsize="34656,3918" coordorigin="-126,23042" o:spid="_x0000_s1026" w14:anchorId="39322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">
                <v:line id="3 Conector recto" style="position:absolute;visibility:visible;mso-wrap-style:square" o:spid="_x0000_s1027" strokecolor="black [3200]" strokeweight="1.5pt" o:connectortype="straight" from="-126,25363" to="34402,2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h8xgAAANsAAAAPAAAAZHJzL2Rvd25yZXYueG1sRI/dasJA&#10;FITvhb7Dcgre6UZB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7D1ofMYAAADbAAAA&#10;DwAAAAAAAAAAAAAAAAAHAgAAZHJzL2Rvd25yZXYueG1sUEsFBgAAAAADAAMAtwAAAPoCAAAAAA==&#10;">
                  <v:stroke joinstyle="miter"/>
                </v:line>
                <v:line id="4 Conector recto" style="position:absolute;flip:y;visibility:visible;mso-wrap-style:square" o:spid="_x0000_s1028" strokecolor="black [3200]" strokeweight=".5pt" o:connectortype="straight" from="0,23086" to="0,2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>
                  <v:stroke joinstyle="miter"/>
                </v:line>
                <v:line id="5 Conector recto" style="position:absolute;flip:y;visibility:visible;mso-wrap-style:square" o:spid="_x0000_s1029" strokecolor="black [3200]" strokeweight=".5pt" o:connectortype="straight" from="34529,23042" to="34529,26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>
                  <v:stroke joinstyle="miter"/>
                </v:line>
                <w10:anchorlock/>
              </v:group>
            </w:pict>
          </mc:Fallback>
        </mc:AlternateContent>
      </w:r>
    </w:p>
    <w:p w14:paraId="4E02E246" w14:textId="0ECA89EF" w:rsidR="003E1B9F" w:rsidRDefault="003E1B9F" w:rsidP="007A7AE2">
      <w:pPr>
        <w:spacing w:after="0" w:line="240" w:lineRule="auto"/>
        <w:rPr>
          <w:rFonts w:ascii="Montserrat" w:hAnsi="Montserrat"/>
        </w:rPr>
      </w:pPr>
    </w:p>
    <w:p w14:paraId="0B1A4EB3" w14:textId="76F2A710" w:rsidR="004A4805" w:rsidRDefault="004A4805" w:rsidP="000128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recta representa tu entero, entonces, debes ubicar en la re</w:t>
      </w:r>
      <w:r w:rsidR="000128B4">
        <w:rPr>
          <w:rFonts w:ascii="Montserrat" w:hAnsi="Montserrat"/>
        </w:rPr>
        <w:t>cta las fracciones indicadas, ¿R</w:t>
      </w:r>
      <w:r>
        <w:rPr>
          <w:rFonts w:ascii="Montserrat" w:hAnsi="Montserrat"/>
        </w:rPr>
        <w:t>ecuerdas cómo?</w:t>
      </w:r>
    </w:p>
    <w:p w14:paraId="3E47B024" w14:textId="5F3D32BD" w:rsidR="004A4805" w:rsidRDefault="004A4805" w:rsidP="007A7AE2">
      <w:pPr>
        <w:spacing w:after="0" w:line="240" w:lineRule="auto"/>
        <w:rPr>
          <w:rFonts w:ascii="Montserrat" w:hAnsi="Montserrat"/>
        </w:rPr>
      </w:pPr>
    </w:p>
    <w:p w14:paraId="41F4A06B" w14:textId="7A947903" w:rsidR="003E1B9F" w:rsidRDefault="004A4805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rimero es determinar la longitud del segmento, que en este ejemplo es de 20 cm.</w:t>
      </w:r>
    </w:p>
    <w:p w14:paraId="2CF36CDD" w14:textId="77777777" w:rsidR="004A4805" w:rsidRDefault="004A4805" w:rsidP="007A7AE2">
      <w:pPr>
        <w:spacing w:after="0" w:line="240" w:lineRule="auto"/>
        <w:rPr>
          <w:rFonts w:ascii="Montserrat" w:hAnsi="Montserrat"/>
        </w:rPr>
      </w:pPr>
    </w:p>
    <w:p w14:paraId="7F8F8510" w14:textId="18BD824D" w:rsidR="004A4805" w:rsidRDefault="003E1B9F" w:rsidP="004A4805">
      <w:pPr>
        <w:spacing w:after="0" w:line="240" w:lineRule="auto"/>
        <w:jc w:val="center"/>
        <w:rPr>
          <w:rFonts w:ascii="Montserrat" w:hAnsi="Montserrat"/>
        </w:rPr>
      </w:pPr>
      <w:r w:rsidRPr="003E1B9F">
        <w:rPr>
          <w:rFonts w:ascii="Montserrat" w:hAnsi="Montserrat"/>
          <w:noProof/>
          <w:lang w:val="en-US"/>
        </w:rPr>
        <w:drawing>
          <wp:inline distT="0" distB="0" distL="0" distR="0" wp14:anchorId="6692740D" wp14:editId="38546543">
            <wp:extent cx="4511675" cy="853775"/>
            <wp:effectExtent l="0" t="0" r="3175" b="3810"/>
            <wp:docPr id="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7"/>
                    <a:stretch/>
                  </pic:blipFill>
                  <pic:spPr bwMode="auto">
                    <a:xfrm>
                      <a:off x="0" y="0"/>
                      <a:ext cx="4535380" cy="85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3E903" w14:textId="77777777" w:rsidR="000128B4" w:rsidRDefault="000128B4" w:rsidP="000128B4">
      <w:pPr>
        <w:spacing w:after="0" w:line="240" w:lineRule="auto"/>
        <w:jc w:val="both"/>
        <w:rPr>
          <w:rFonts w:ascii="Montserrat" w:hAnsi="Montserrat"/>
        </w:rPr>
      </w:pPr>
    </w:p>
    <w:p w14:paraId="01163549" w14:textId="642BC448" w:rsidR="003E1B9F" w:rsidRDefault="008A5915" w:rsidP="000128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, debes dividir la longitud del segmento entre cada uno de los denominadores, por lo que en el segmento-unidad deberás marcar segmento de 2</w:t>
      </w:r>
      <w:r w:rsidR="000128B4">
        <w:rPr>
          <w:rFonts w:ascii="Montserrat" w:hAnsi="Montserrat"/>
        </w:rPr>
        <w:t xml:space="preserve"> </w:t>
      </w:r>
      <w:r>
        <w:rPr>
          <w:rFonts w:ascii="Montserrat" w:hAnsi="Montserrat"/>
        </w:rPr>
        <w:t>cm</w:t>
      </w:r>
      <w:r w:rsidR="000128B4">
        <w:rPr>
          <w:rFonts w:ascii="Montserrat" w:hAnsi="Montserrat"/>
        </w:rPr>
        <w:t>.</w:t>
      </w:r>
      <w:r>
        <w:rPr>
          <w:rFonts w:ascii="Montserrat" w:hAnsi="Montserrat"/>
        </w:rPr>
        <w:t xml:space="preserve"> y 4 cm. </w:t>
      </w:r>
    </w:p>
    <w:p w14:paraId="3BC23F8A" w14:textId="4572AACD" w:rsidR="003E1B9F" w:rsidRDefault="003E1B9F" w:rsidP="003E1B9F">
      <w:pPr>
        <w:spacing w:after="0" w:line="240" w:lineRule="auto"/>
        <w:jc w:val="center"/>
        <w:rPr>
          <w:rFonts w:ascii="Montserrat" w:hAnsi="Montserrat"/>
        </w:rPr>
      </w:pPr>
      <w:r w:rsidRPr="003E1B9F">
        <w:rPr>
          <w:rFonts w:ascii="Montserrat" w:hAnsi="Montserrat"/>
          <w:noProof/>
          <w:lang w:val="en-US"/>
        </w:rPr>
        <w:drawing>
          <wp:inline distT="0" distB="0" distL="0" distR="0" wp14:anchorId="748AEE0E" wp14:editId="7BC88C41">
            <wp:extent cx="1085850" cy="1219200"/>
            <wp:effectExtent l="0" t="0" r="0" b="0"/>
            <wp:docPr id="6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4"/>
                    <a:stretch/>
                  </pic:blipFill>
                  <pic:spPr bwMode="auto">
                    <a:xfrm>
                      <a:off x="0" y="0"/>
                      <a:ext cx="1106683" cy="124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1B9F">
        <w:rPr>
          <w:rFonts w:ascii="Montserrat" w:hAnsi="Montserrat"/>
          <w:noProof/>
          <w:lang w:val="en-US"/>
        </w:rPr>
        <w:drawing>
          <wp:inline distT="0" distB="0" distL="0" distR="0" wp14:anchorId="7E5DADE4" wp14:editId="05DBB9FF">
            <wp:extent cx="1162050" cy="1104900"/>
            <wp:effectExtent l="0" t="0" r="0" b="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" b="7668"/>
                    <a:stretch/>
                  </pic:blipFill>
                  <pic:spPr bwMode="auto">
                    <a:xfrm>
                      <a:off x="0" y="0"/>
                      <a:ext cx="1194252" cy="11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5146" w14:textId="7495A494" w:rsidR="003E1B9F" w:rsidRDefault="003E1B9F" w:rsidP="007A7AE2">
      <w:pPr>
        <w:spacing w:after="0" w:line="240" w:lineRule="auto"/>
        <w:rPr>
          <w:rFonts w:ascii="Montserrat" w:hAnsi="Montserrat"/>
        </w:rPr>
      </w:pPr>
    </w:p>
    <w:p w14:paraId="150106B6" w14:textId="7E15EE18" w:rsidR="003E1B9F" w:rsidRDefault="004F5543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sí que sobre la recta iteramos (repetimos) estas medidas, primero los segmentos que representarán los décimos. </w:t>
      </w:r>
    </w:p>
    <w:p w14:paraId="20482A7D" w14:textId="193D07B3" w:rsidR="003E1B9F" w:rsidRDefault="003E1B9F" w:rsidP="003E1B9F">
      <w:pPr>
        <w:spacing w:after="0" w:line="240" w:lineRule="auto"/>
        <w:jc w:val="center"/>
        <w:rPr>
          <w:rFonts w:ascii="Montserrat" w:hAnsi="Montserrat"/>
        </w:rPr>
      </w:pPr>
      <w:r w:rsidRPr="003E1B9F">
        <w:rPr>
          <w:rFonts w:ascii="Montserrat" w:hAnsi="Montserrat"/>
          <w:noProof/>
          <w:lang w:val="en-US"/>
        </w:rPr>
        <w:drawing>
          <wp:inline distT="0" distB="0" distL="0" distR="0" wp14:anchorId="7FB1B123" wp14:editId="0E252542">
            <wp:extent cx="4139017" cy="1607367"/>
            <wp:effectExtent l="0" t="0" r="0" b="0"/>
            <wp:docPr id="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15475" r="12663"/>
                    <a:stretch/>
                  </pic:blipFill>
                  <pic:spPr bwMode="auto">
                    <a:xfrm>
                      <a:off x="0" y="0"/>
                      <a:ext cx="4170858" cy="16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1F24" w14:textId="77777777" w:rsidR="004C7FAE" w:rsidRDefault="004C7FAE" w:rsidP="004C7FAE">
      <w:pPr>
        <w:spacing w:after="0" w:line="240" w:lineRule="auto"/>
        <w:rPr>
          <w:rFonts w:ascii="Montserrat" w:hAnsi="Montserrat"/>
        </w:rPr>
      </w:pPr>
    </w:p>
    <w:p w14:paraId="390F2D7F" w14:textId="79F44D35" w:rsidR="003E1B9F" w:rsidRDefault="006013DC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Y a continuación los que marcan los quintos, y para distinguirlos c</w:t>
      </w:r>
      <w:r w:rsidR="006474E2">
        <w:rPr>
          <w:rFonts w:ascii="Montserrat" w:hAnsi="Montserrat"/>
        </w:rPr>
        <w:t>on más facilidad se marcan con c</w:t>
      </w:r>
      <w:r>
        <w:rPr>
          <w:rFonts w:ascii="Montserrat" w:hAnsi="Montserrat"/>
        </w:rPr>
        <w:t xml:space="preserve">olor. </w:t>
      </w:r>
    </w:p>
    <w:p w14:paraId="0E28ACD9" w14:textId="1EDECE22" w:rsidR="003E1B9F" w:rsidRDefault="003E1B9F" w:rsidP="003E1B9F">
      <w:pPr>
        <w:spacing w:after="0" w:line="240" w:lineRule="auto"/>
        <w:jc w:val="center"/>
        <w:rPr>
          <w:rFonts w:ascii="Montserrat" w:hAnsi="Montserrat"/>
        </w:rPr>
      </w:pPr>
      <w:r w:rsidRPr="003E1B9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496B24F" wp14:editId="091AAD72">
            <wp:extent cx="4118929" cy="1666268"/>
            <wp:effectExtent l="0" t="0" r="0" b="0"/>
            <wp:docPr id="1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7" r="5308"/>
                    <a:stretch/>
                  </pic:blipFill>
                  <pic:spPr bwMode="auto">
                    <a:xfrm>
                      <a:off x="0" y="0"/>
                      <a:ext cx="4125891" cy="166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B211F" w14:textId="109556FD" w:rsidR="003E1B9F" w:rsidRDefault="003E1B9F" w:rsidP="007A7AE2">
      <w:pPr>
        <w:spacing w:after="0" w:line="240" w:lineRule="auto"/>
        <w:rPr>
          <w:rFonts w:ascii="Montserrat" w:hAnsi="Montserrat"/>
        </w:rPr>
      </w:pPr>
    </w:p>
    <w:p w14:paraId="4C36D025" w14:textId="2579F745" w:rsidR="006013DC" w:rsidRDefault="006474E2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Y finalmente ubicamos </w:t>
      </w:r>
      <w:r w:rsidR="000128B4">
        <w:rPr>
          <w:rFonts w:ascii="Montserrat" w:hAnsi="Montserrat"/>
        </w:rPr>
        <w:t>las fracciones que se solicitan.</w:t>
      </w:r>
      <w:r>
        <w:rPr>
          <w:rFonts w:ascii="Montserrat" w:hAnsi="Montserrat"/>
        </w:rPr>
        <w:t xml:space="preserve"> </w:t>
      </w:r>
    </w:p>
    <w:p w14:paraId="6C68B0D2" w14:textId="662D94D3" w:rsidR="003E1B9F" w:rsidRDefault="003E1B9F" w:rsidP="007A7AE2">
      <w:pPr>
        <w:spacing w:after="0" w:line="240" w:lineRule="auto"/>
        <w:rPr>
          <w:rFonts w:ascii="Montserrat" w:hAnsi="Montserrat"/>
        </w:rPr>
      </w:pPr>
    </w:p>
    <w:p w14:paraId="56E76F44" w14:textId="01144976" w:rsidR="004B1787" w:rsidRDefault="004B1787" w:rsidP="004B1787">
      <w:pPr>
        <w:spacing w:after="0" w:line="240" w:lineRule="auto"/>
        <w:jc w:val="center"/>
        <w:rPr>
          <w:rFonts w:ascii="Montserrat" w:hAnsi="Montserrat"/>
        </w:rPr>
      </w:pPr>
      <w:r w:rsidRPr="004B1787">
        <w:rPr>
          <w:rFonts w:ascii="Montserrat" w:hAnsi="Montserrat"/>
          <w:noProof/>
          <w:lang w:val="en-US"/>
        </w:rPr>
        <w:drawing>
          <wp:inline distT="0" distB="0" distL="0" distR="0" wp14:anchorId="50BA8C54" wp14:editId="38CA2600">
            <wp:extent cx="4314825" cy="771525"/>
            <wp:effectExtent l="0" t="0" r="9525" b="9525"/>
            <wp:docPr id="1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-1" r="1410" b="6115"/>
                    <a:stretch/>
                  </pic:blipFill>
                  <pic:spPr bwMode="auto">
                    <a:xfrm>
                      <a:off x="0" y="0"/>
                      <a:ext cx="4369755" cy="7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2D716" w14:textId="77777777" w:rsidR="00935F23" w:rsidRDefault="00935F23" w:rsidP="00935F23">
      <w:pPr>
        <w:spacing w:after="0" w:line="240" w:lineRule="auto"/>
        <w:jc w:val="both"/>
        <w:rPr>
          <w:rFonts w:ascii="Montserrat" w:hAnsi="Montserrat"/>
        </w:rPr>
      </w:pPr>
    </w:p>
    <w:p w14:paraId="3D96FEDA" w14:textId="77777777" w:rsidR="00935F23" w:rsidRDefault="00935F23" w:rsidP="00935F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Harás lo mismo?</w:t>
      </w:r>
    </w:p>
    <w:p w14:paraId="4A2C3212" w14:textId="2A19A981" w:rsidR="004B1787" w:rsidRDefault="004B1787" w:rsidP="00935F23">
      <w:pPr>
        <w:spacing w:after="0" w:line="240" w:lineRule="auto"/>
        <w:jc w:val="both"/>
        <w:rPr>
          <w:rFonts w:ascii="Montserrat" w:hAnsi="Montserrat"/>
        </w:rPr>
      </w:pPr>
    </w:p>
    <w:p w14:paraId="778A0366" w14:textId="77777777" w:rsidR="0094317E" w:rsidRDefault="0094317E" w:rsidP="00935F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rdar lo que viste</w:t>
      </w:r>
      <w:r w:rsidR="00935F23">
        <w:rPr>
          <w:rFonts w:ascii="Montserrat" w:hAnsi="Montserrat"/>
        </w:rPr>
        <w:t xml:space="preserve"> en clases anterior te puede ayudar para comprender lo que harás el día de hoy. Pero ahora en lugar de tener el entero tendrás la fracción y lo que harás será obtener el entero al que pertenece esa fracción. </w:t>
      </w:r>
    </w:p>
    <w:p w14:paraId="24E8E897" w14:textId="77777777" w:rsidR="0094317E" w:rsidRDefault="0094317E" w:rsidP="00935F23">
      <w:pPr>
        <w:spacing w:after="0" w:line="240" w:lineRule="auto"/>
        <w:jc w:val="both"/>
        <w:rPr>
          <w:rFonts w:ascii="Montserrat" w:hAnsi="Montserrat"/>
        </w:rPr>
      </w:pPr>
    </w:p>
    <w:p w14:paraId="35887C53" w14:textId="04B167D4" w:rsidR="00935F23" w:rsidRDefault="00935F23" w:rsidP="00935F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enzarás con un ejercicio muy sencillo. </w:t>
      </w:r>
    </w:p>
    <w:p w14:paraId="4B7BC40E" w14:textId="32C08538" w:rsidR="003E1B9F" w:rsidRDefault="003E1B9F" w:rsidP="009116AA">
      <w:pPr>
        <w:spacing w:after="0" w:line="240" w:lineRule="auto"/>
        <w:rPr>
          <w:rFonts w:ascii="Montserrat" w:hAnsi="Montserrat"/>
        </w:rPr>
      </w:pPr>
    </w:p>
    <w:p w14:paraId="589BDB53" w14:textId="1F5248D3" w:rsidR="004B1787" w:rsidRDefault="009116AA" w:rsidP="009116A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avid jugó carreras con uno de sus carros a escala, avanzó ½ tramo del recorrido, que se representa con el segmento de recta verde. ¿Cómo representaríamos el recorrido completo?</w:t>
      </w:r>
    </w:p>
    <w:p w14:paraId="3E1804FF" w14:textId="3A847497" w:rsidR="004B1787" w:rsidRDefault="004B1787" w:rsidP="009116AA">
      <w:pPr>
        <w:spacing w:after="0" w:line="240" w:lineRule="auto"/>
        <w:jc w:val="both"/>
        <w:rPr>
          <w:rFonts w:ascii="Montserrat" w:hAnsi="Montserrat"/>
        </w:rPr>
      </w:pPr>
    </w:p>
    <w:p w14:paraId="0679A96A" w14:textId="16967FB6" w:rsidR="004B1787" w:rsidRDefault="004B1787" w:rsidP="00AB402C">
      <w:pPr>
        <w:spacing w:after="0" w:line="240" w:lineRule="auto"/>
        <w:jc w:val="center"/>
        <w:rPr>
          <w:rFonts w:ascii="Montserrat" w:hAnsi="Montserrat"/>
        </w:rPr>
      </w:pPr>
      <w:r w:rsidRPr="004B1787">
        <w:rPr>
          <w:rFonts w:ascii="Montserrat" w:hAnsi="Montserrat"/>
          <w:noProof/>
          <w:lang w:val="en-US"/>
        </w:rPr>
        <w:drawing>
          <wp:inline distT="0" distB="0" distL="0" distR="0" wp14:anchorId="3BF18AA3" wp14:editId="3C606C47">
            <wp:extent cx="2128212" cy="377378"/>
            <wp:effectExtent l="0" t="0" r="5715" b="3810"/>
            <wp:docPr id="2051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Imagen 2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12" cy="3773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4B1787">
        <w:rPr>
          <w:rFonts w:ascii="Montserrat" w:hAnsi="Montserrat"/>
          <w:noProof/>
          <w:lang w:val="en-US"/>
        </w:rPr>
        <w:drawing>
          <wp:inline distT="0" distB="0" distL="0" distR="0" wp14:anchorId="43317997" wp14:editId="34A7A5A6">
            <wp:extent cx="938989" cy="934497"/>
            <wp:effectExtent l="0" t="0" r="0" b="0"/>
            <wp:docPr id="2050" name="Imagen 296" descr="Descripción: Niño jugando un coche de juguete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agen 296" descr="Descripción: Niño jugando un coche de juguete | Vector Prem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19" cy="9457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F9EB6FF" w14:textId="76DF3212" w:rsidR="004B1787" w:rsidRDefault="004B1787" w:rsidP="007A7AE2">
      <w:pPr>
        <w:spacing w:after="0" w:line="240" w:lineRule="auto"/>
        <w:rPr>
          <w:rFonts w:ascii="Montserrat" w:hAnsi="Montserrat"/>
        </w:rPr>
      </w:pPr>
    </w:p>
    <w:p w14:paraId="6B90C9C8" w14:textId="459F9490" w:rsidR="004B1787" w:rsidRDefault="00831AD6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Cómo lo resolverías?</w:t>
      </w:r>
      <w:r w:rsidR="00FA4403">
        <w:rPr>
          <w:rFonts w:ascii="Montserrat" w:hAnsi="Montserrat"/>
        </w:rPr>
        <w:t xml:space="preserve"> p</w:t>
      </w:r>
      <w:r w:rsidR="007E6AB7">
        <w:rPr>
          <w:rFonts w:ascii="Montserrat" w:hAnsi="Montserrat"/>
        </w:rPr>
        <w:t>ara resolverlo utiliza una regla.</w:t>
      </w:r>
    </w:p>
    <w:p w14:paraId="1E2B3CCB" w14:textId="2BA67DD2" w:rsidR="00AB402C" w:rsidRDefault="00AB402C" w:rsidP="007A7AE2">
      <w:pPr>
        <w:spacing w:after="0" w:line="240" w:lineRule="auto"/>
        <w:rPr>
          <w:rFonts w:ascii="Montserrat" w:hAnsi="Montserrat"/>
        </w:rPr>
      </w:pPr>
    </w:p>
    <w:p w14:paraId="448B6259" w14:textId="2D35B56F" w:rsidR="00AB402C" w:rsidRDefault="00AB402C" w:rsidP="00AB40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61C643" wp14:editId="28DF4BF4">
            <wp:extent cx="5006898" cy="1014883"/>
            <wp:effectExtent l="0" t="0" r="3810" b="0"/>
            <wp:docPr id="10" name="9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898" cy="10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3C7E" w14:textId="77777777" w:rsidR="007E6AB7" w:rsidRDefault="007E6AB7" w:rsidP="007E6AB7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90A59B" w14:textId="7977D3D6" w:rsidR="007E6AB7" w:rsidRDefault="007E6AB7" w:rsidP="007E6AB7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8E5D12">
        <w:rPr>
          <w:rFonts w:ascii="Montserrat" w:hAnsi="Montserrat"/>
        </w:rPr>
        <w:t>a línea que está aquí mide 27 cm y representa ½ del recorrido, considerando que u</w:t>
      </w:r>
      <w:r w:rsidR="00FA4403">
        <w:rPr>
          <w:rFonts w:ascii="Montserrat" w:hAnsi="Montserrat"/>
        </w:rPr>
        <w:t>n entero está compuesto por 2/2</w:t>
      </w:r>
      <w:r w:rsidRPr="008E5D12">
        <w:rPr>
          <w:rFonts w:ascii="Montserrat" w:hAnsi="Montserrat"/>
        </w:rPr>
        <w:t xml:space="preserve"> eso quiere decir que me hace falta otro fragmento igual de 27 cm para poder representar el entero completo, así que </w:t>
      </w:r>
      <w:r>
        <w:rPr>
          <w:rFonts w:ascii="Montserrat" w:hAnsi="Montserrat"/>
        </w:rPr>
        <w:t>mídelo y traza</w:t>
      </w:r>
      <w:r w:rsidRPr="008E5D12">
        <w:rPr>
          <w:rFonts w:ascii="Montserrat" w:hAnsi="Montserrat"/>
        </w:rPr>
        <w:t xml:space="preserve"> una línea que mida lo mismo.</w:t>
      </w:r>
      <w:r w:rsidRPr="007E6AB7">
        <w:rPr>
          <w:rFonts w:ascii="Montserrat" w:hAnsi="Montserrat"/>
        </w:rPr>
        <w:t xml:space="preserve"> </w:t>
      </w:r>
    </w:p>
    <w:p w14:paraId="1A4BF217" w14:textId="7A491790" w:rsidR="00AB402C" w:rsidRDefault="00AB402C" w:rsidP="007A7AE2">
      <w:pPr>
        <w:spacing w:after="0" w:line="240" w:lineRule="auto"/>
        <w:rPr>
          <w:rFonts w:ascii="Montserrat" w:hAnsi="Montserrat"/>
        </w:rPr>
      </w:pPr>
    </w:p>
    <w:p w14:paraId="1C4E9EFB" w14:textId="3D3BE0A8" w:rsidR="00AB402C" w:rsidRDefault="00F106C6" w:rsidP="00F106C6">
      <w:pPr>
        <w:spacing w:after="0" w:line="240" w:lineRule="auto"/>
        <w:jc w:val="center"/>
        <w:rPr>
          <w:rFonts w:ascii="Montserrat" w:hAnsi="Montserrat"/>
        </w:rPr>
      </w:pPr>
      <w:r w:rsidRPr="00F106C6">
        <w:rPr>
          <w:rFonts w:ascii="Montserrat" w:hAnsi="Montserrat"/>
          <w:noProof/>
          <w:lang w:val="en-US"/>
        </w:rPr>
        <w:drawing>
          <wp:inline distT="0" distB="0" distL="0" distR="0" wp14:anchorId="3D265364" wp14:editId="1C9AC591">
            <wp:extent cx="5114611" cy="974495"/>
            <wp:effectExtent l="0" t="0" r="0" b="0"/>
            <wp:docPr id="1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5" r="3267"/>
                    <a:stretch/>
                  </pic:blipFill>
                  <pic:spPr bwMode="auto">
                    <a:xfrm>
                      <a:off x="0" y="0"/>
                      <a:ext cx="5127275" cy="9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0AA0E" w14:textId="77777777" w:rsidR="0094317E" w:rsidRDefault="0094317E" w:rsidP="007A7AE2">
      <w:pPr>
        <w:spacing w:after="0" w:line="240" w:lineRule="auto"/>
        <w:rPr>
          <w:rFonts w:ascii="Montserrat" w:hAnsi="Montserrat"/>
        </w:rPr>
      </w:pPr>
    </w:p>
    <w:p w14:paraId="6E3B2940" w14:textId="74348986" w:rsidR="00AB402C" w:rsidRDefault="0094317E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E460D5">
        <w:rPr>
          <w:rFonts w:ascii="Montserrat" w:hAnsi="Montserrat"/>
        </w:rPr>
        <w:t xml:space="preserve">isto tendrías la representación del recorrido completo. </w:t>
      </w:r>
    </w:p>
    <w:p w14:paraId="1A44E49E" w14:textId="598BB31A" w:rsidR="00AB402C" w:rsidRDefault="00AB402C" w:rsidP="007A7AE2">
      <w:pPr>
        <w:spacing w:after="0" w:line="240" w:lineRule="auto"/>
        <w:rPr>
          <w:rFonts w:ascii="Montserrat" w:hAnsi="Montserrat"/>
        </w:rPr>
      </w:pPr>
    </w:p>
    <w:p w14:paraId="79F89A0A" w14:textId="073DCAA9" w:rsidR="00AB402C" w:rsidRDefault="00F106C6" w:rsidP="00F106C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947A1A" wp14:editId="56CC8AB1">
            <wp:extent cx="4952998" cy="304800"/>
            <wp:effectExtent l="0" t="0" r="0" b="0"/>
            <wp:docPr id="15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B75F" w14:textId="06922A61" w:rsidR="00F106C6" w:rsidRDefault="00F106C6" w:rsidP="007A7AE2">
      <w:pPr>
        <w:spacing w:after="0" w:line="240" w:lineRule="auto"/>
        <w:rPr>
          <w:rFonts w:ascii="Montserrat" w:hAnsi="Montserrat"/>
        </w:rPr>
      </w:pPr>
    </w:p>
    <w:p w14:paraId="58681A3F" w14:textId="77777777" w:rsidR="00FA4403" w:rsidRDefault="00FA4403" w:rsidP="007A7AE2">
      <w:pPr>
        <w:spacing w:after="0" w:line="240" w:lineRule="auto"/>
        <w:rPr>
          <w:rFonts w:ascii="Montserrat" w:hAnsi="Montserrat"/>
        </w:rPr>
      </w:pPr>
    </w:p>
    <w:p w14:paraId="3070872F" w14:textId="226D5BD1" w:rsidR="00F106C6" w:rsidRDefault="00E460D5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Realiza otro ejercicio.</w:t>
      </w:r>
    </w:p>
    <w:p w14:paraId="038052BD" w14:textId="375D4411" w:rsidR="00E460D5" w:rsidRDefault="00E460D5" w:rsidP="007A7AE2">
      <w:pPr>
        <w:spacing w:after="0" w:line="240" w:lineRule="auto"/>
        <w:rPr>
          <w:rFonts w:ascii="Montserrat" w:hAnsi="Montserrat"/>
        </w:rPr>
      </w:pPr>
    </w:p>
    <w:p w14:paraId="10090D81" w14:textId="69539497" w:rsidR="00E460D5" w:rsidRDefault="00E460D5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maestra de Sofía le repartió e</w:t>
      </w:r>
      <w:r w:rsidR="00FF6D63">
        <w:rPr>
          <w:rFonts w:ascii="Montserrat" w:hAnsi="Montserrat"/>
        </w:rPr>
        <w:t xml:space="preserve">l siguiente fragmento de listón, y le indicó que representaba 1/3 del listón que quería que llevara para la siguiente clase. Ayuda a Sofía a representar el tramo completo que deberá llevar. </w:t>
      </w:r>
    </w:p>
    <w:p w14:paraId="4EB2A315" w14:textId="01B71673" w:rsidR="004B50E1" w:rsidRDefault="004B50E1" w:rsidP="004B50E1">
      <w:pPr>
        <w:spacing w:after="0" w:line="240" w:lineRule="auto"/>
        <w:rPr>
          <w:rFonts w:ascii="Montserrat" w:hAnsi="Montserrat"/>
        </w:rPr>
      </w:pPr>
    </w:p>
    <w:p w14:paraId="1CDF630C" w14:textId="22E14AB8" w:rsidR="004B50E1" w:rsidRDefault="00FF6D63" w:rsidP="004B50E1">
      <w:pPr>
        <w:spacing w:after="0" w:line="240" w:lineRule="auto"/>
        <w:jc w:val="center"/>
        <w:rPr>
          <w:rFonts w:ascii="Montserrat" w:hAnsi="Montserrat"/>
        </w:rPr>
      </w:pPr>
      <w:r w:rsidRPr="004B50E1">
        <w:rPr>
          <w:rFonts w:ascii="Montserrat" w:hAnsi="Montserrat"/>
          <w:noProof/>
          <w:lang w:val="en-US"/>
        </w:rPr>
        <mc:AlternateContent>
          <mc:Choice Requires="wpg">
            <w:drawing>
              <wp:inline distT="0" distB="0" distL="0" distR="0" wp14:anchorId="1800B217" wp14:editId="2BD8BF2D">
                <wp:extent cx="3647433" cy="1065125"/>
                <wp:effectExtent l="0" t="0" r="0" b="1905"/>
                <wp:docPr id="1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33" cy="1065125"/>
                          <a:chOff x="757610" y="1525985"/>
                          <a:chExt cx="6182171" cy="2690087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2177" y="1525985"/>
                            <a:ext cx="1807604" cy="26900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315 Conector recto"/>
                        <wps:cNvCnPr/>
                        <wps:spPr>
                          <a:xfrm>
                            <a:off x="757610" y="2894136"/>
                            <a:ext cx="2452574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E22CC8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upo 1" style="width:287.2pt;height:83.85pt;mso-position-horizontal-relative:char;mso-position-vertical-relative:line" coordsize="61821,26900" coordorigin="7576,15259" o:spid="_x0000_s1026" w14:anchorId="6794A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">
                <v:shape id="Imagen 20" style="position:absolute;left:51321;top:15259;width:18076;height:2690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">
                  <v:imagedata o:title="" r:id="rId23"/>
                </v:shape>
                <v:line id="315 Conector recto" style="position:absolute;visibility:visible;mso-wrap-style:square" o:spid="_x0000_s1028" strokecolor="#e22cc8" strokeweight="6pt" o:connectortype="straight" from="7576,28941" to="32101,2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">
                  <v:stroke joinstyle="miter"/>
                </v:line>
                <w10:anchorlock/>
              </v:group>
            </w:pict>
          </mc:Fallback>
        </mc:AlternateContent>
      </w:r>
    </w:p>
    <w:p w14:paraId="37FC2A7E" w14:textId="77777777" w:rsidR="00402D3C" w:rsidRDefault="00402D3C" w:rsidP="00402D3C">
      <w:pPr>
        <w:spacing w:after="0" w:line="240" w:lineRule="auto"/>
        <w:rPr>
          <w:rFonts w:ascii="Montserrat" w:hAnsi="Montserrat"/>
        </w:rPr>
      </w:pPr>
    </w:p>
    <w:p w14:paraId="0E1C7B02" w14:textId="635BB466" w:rsidR="004B50E1" w:rsidRDefault="0094435D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o el segmento representa 1</w:t>
      </w:r>
      <w:r w:rsidR="00310AF1">
        <w:rPr>
          <w:rFonts w:ascii="Montserrat" w:hAnsi="Montserrat"/>
        </w:rPr>
        <w:t>/3 y un entero está formado 3/3</w:t>
      </w:r>
      <w:r>
        <w:rPr>
          <w:rFonts w:ascii="Montserrat" w:hAnsi="Montserrat"/>
        </w:rPr>
        <w:t xml:space="preserve"> eso quiere decir que debes agregar dos fragmentos más </w:t>
      </w:r>
      <w:r w:rsidR="00310AF1">
        <w:rPr>
          <w:rFonts w:ascii="Montserrat" w:hAnsi="Montserrat"/>
        </w:rPr>
        <w:t>del mismo tamaño para tener 3/3</w:t>
      </w:r>
      <w:r>
        <w:rPr>
          <w:rFonts w:ascii="Montserrat" w:hAnsi="Montserrat"/>
        </w:rPr>
        <w:t xml:space="preserve"> que es la cantidad de listón que solicitó la Maestra a Sofía. </w:t>
      </w:r>
    </w:p>
    <w:p w14:paraId="6E1A24FE" w14:textId="426B15AC" w:rsidR="00AB402C" w:rsidRDefault="00AB402C" w:rsidP="007A7AE2">
      <w:pPr>
        <w:spacing w:after="0" w:line="240" w:lineRule="auto"/>
        <w:rPr>
          <w:rFonts w:ascii="Montserrat" w:hAnsi="Montserrat"/>
        </w:rPr>
      </w:pPr>
    </w:p>
    <w:p w14:paraId="18374C43" w14:textId="18E5C7A9" w:rsidR="004B50E1" w:rsidRDefault="004B50E1" w:rsidP="004B50E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2969C6" wp14:editId="2502D990">
            <wp:extent cx="5189220" cy="800100"/>
            <wp:effectExtent l="0" t="0" r="0" b="0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F3F2" w14:textId="3B914489" w:rsidR="00AB402C" w:rsidRDefault="00AB402C" w:rsidP="007A7AE2">
      <w:pPr>
        <w:spacing w:after="0" w:line="240" w:lineRule="auto"/>
        <w:rPr>
          <w:rFonts w:ascii="Montserrat" w:hAnsi="Montserrat"/>
        </w:rPr>
      </w:pPr>
    </w:p>
    <w:p w14:paraId="4EFF0965" w14:textId="08A05E35" w:rsidR="00AB402C" w:rsidRDefault="00323883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Tolo que has hecho es correcto, ahora</w:t>
      </w:r>
      <w:r w:rsidR="00310AF1">
        <w:rPr>
          <w:rFonts w:ascii="Montserrat" w:hAnsi="Montserrat"/>
        </w:rPr>
        <w:t xml:space="preserve"> ¿C</w:t>
      </w:r>
      <w:r>
        <w:rPr>
          <w:rFonts w:ascii="Montserrat" w:hAnsi="Montserrat"/>
        </w:rPr>
        <w:t>ómo harías para trazar los 2/3 que faltan?</w:t>
      </w:r>
    </w:p>
    <w:p w14:paraId="1EC12067" w14:textId="7204CB95" w:rsidR="00323883" w:rsidRDefault="00323883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D030DDD" w14:textId="76BFEC0C" w:rsidR="00323883" w:rsidRDefault="00310AF1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ma la regla, </w:t>
      </w:r>
      <w:r w:rsidR="00323883">
        <w:rPr>
          <w:rFonts w:ascii="Montserrat" w:hAnsi="Montserrat"/>
        </w:rPr>
        <w:t xml:space="preserve">debes medir el segmento, y trazarás dos segmentos más de la misma medida. </w:t>
      </w:r>
    </w:p>
    <w:p w14:paraId="0BD8E738" w14:textId="522BCB06" w:rsidR="004B1787" w:rsidRDefault="004B1787" w:rsidP="007A7AE2">
      <w:pPr>
        <w:spacing w:after="0" w:line="240" w:lineRule="auto"/>
        <w:rPr>
          <w:rFonts w:ascii="Montserrat" w:hAnsi="Montserrat"/>
        </w:rPr>
      </w:pPr>
    </w:p>
    <w:p w14:paraId="3945200C" w14:textId="120B0AA7" w:rsidR="004B50E1" w:rsidRDefault="004B50E1" w:rsidP="004B50E1">
      <w:pPr>
        <w:spacing w:after="0" w:line="240" w:lineRule="auto"/>
        <w:jc w:val="center"/>
        <w:rPr>
          <w:rFonts w:ascii="Montserrat" w:hAnsi="Montserrat"/>
        </w:rPr>
      </w:pPr>
      <w:r w:rsidRPr="004B50E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19C1D9" wp14:editId="3DA68484">
            <wp:extent cx="5142112" cy="1105319"/>
            <wp:effectExtent l="0" t="0" r="1905" b="0"/>
            <wp:docPr id="2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" t="21300" r="333"/>
                    <a:stretch/>
                  </pic:blipFill>
                  <pic:spPr bwMode="auto">
                    <a:xfrm>
                      <a:off x="0" y="0"/>
                      <a:ext cx="5273376" cy="113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31560" w14:textId="77777777" w:rsidR="00D24E28" w:rsidRDefault="00D24E28" w:rsidP="00D24E28">
      <w:pPr>
        <w:spacing w:after="0" w:line="240" w:lineRule="auto"/>
        <w:rPr>
          <w:rFonts w:ascii="Montserrat" w:hAnsi="Montserrat"/>
        </w:rPr>
      </w:pPr>
    </w:p>
    <w:p w14:paraId="01C9CDA2" w14:textId="510B10A6" w:rsidR="004B50E1" w:rsidRDefault="00E302D6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Se te hizo fácil o difícil. </w:t>
      </w:r>
    </w:p>
    <w:p w14:paraId="4A77FA50" w14:textId="6F8E4102" w:rsidR="004B50E1" w:rsidRDefault="00CE4332" w:rsidP="00CE4332">
      <w:pPr>
        <w:spacing w:after="0" w:line="240" w:lineRule="auto"/>
        <w:jc w:val="center"/>
        <w:rPr>
          <w:rFonts w:ascii="Montserrat" w:hAnsi="Montserrat"/>
        </w:rPr>
      </w:pPr>
      <w:r w:rsidRPr="00CE4332">
        <w:rPr>
          <w:rFonts w:ascii="Montserrat" w:hAnsi="Montserrat"/>
          <w:noProof/>
          <w:lang w:val="en-US"/>
        </w:rPr>
        <w:drawing>
          <wp:inline distT="0" distB="0" distL="0" distR="0" wp14:anchorId="3F60DC84" wp14:editId="08DC3254">
            <wp:extent cx="5505546" cy="653142"/>
            <wp:effectExtent l="0" t="0" r="0" b="0"/>
            <wp:docPr id="25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4"/>
                    <a:stretch/>
                  </pic:blipFill>
                  <pic:spPr bwMode="auto">
                    <a:xfrm>
                      <a:off x="0" y="0"/>
                      <a:ext cx="5534196" cy="65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B839" w14:textId="77777777" w:rsidR="00310AF1" w:rsidRDefault="00310AF1" w:rsidP="007A7AE2">
      <w:pPr>
        <w:spacing w:after="0" w:line="240" w:lineRule="auto"/>
        <w:rPr>
          <w:rFonts w:ascii="Montserrat" w:hAnsi="Montserrat"/>
        </w:rPr>
      </w:pPr>
    </w:p>
    <w:p w14:paraId="49DC7D46" w14:textId="3BCF7023" w:rsidR="00CE4332" w:rsidRDefault="00656BB3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stuviste trabajando con segmentos de recta, ahora lo vas a hacer configuras. </w:t>
      </w:r>
    </w:p>
    <w:p w14:paraId="697CC4A7" w14:textId="6B33015F" w:rsidR="00CE4332" w:rsidRDefault="00CE4332" w:rsidP="007A7AE2">
      <w:pPr>
        <w:spacing w:after="0" w:line="240" w:lineRule="auto"/>
        <w:rPr>
          <w:rFonts w:ascii="Montserrat" w:hAnsi="Montserrat"/>
        </w:rPr>
      </w:pPr>
    </w:p>
    <w:p w14:paraId="1EC87C45" w14:textId="0530F4FA" w:rsidR="00CE4332" w:rsidRDefault="00656BB3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quí un ejemplo.</w:t>
      </w:r>
    </w:p>
    <w:p w14:paraId="13478945" w14:textId="079B9FEF" w:rsidR="00CE4332" w:rsidRDefault="00CE4332" w:rsidP="007A7AE2">
      <w:pPr>
        <w:spacing w:after="0" w:line="240" w:lineRule="auto"/>
        <w:rPr>
          <w:rFonts w:ascii="Montserrat" w:hAnsi="Montserrat"/>
        </w:rPr>
      </w:pPr>
    </w:p>
    <w:p w14:paraId="7853443A" w14:textId="57E328F0" w:rsidR="00CE4332" w:rsidRDefault="00CE4332" w:rsidP="00CE433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A67187" wp14:editId="2D1ED707">
            <wp:extent cx="4219326" cy="1266092"/>
            <wp:effectExtent l="0" t="0" r="0" b="0"/>
            <wp:docPr id="2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326" cy="12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6BE3" w14:textId="18C2CFAA" w:rsidR="00CE4332" w:rsidRDefault="00CE4332" w:rsidP="007A7AE2">
      <w:pPr>
        <w:spacing w:after="0" w:line="240" w:lineRule="auto"/>
        <w:rPr>
          <w:rFonts w:ascii="Montserrat" w:hAnsi="Montserrat"/>
        </w:rPr>
      </w:pPr>
    </w:p>
    <w:p w14:paraId="04A56B54" w14:textId="1A4CEEB8" w:rsidR="00CE4332" w:rsidRDefault="00656BB3" w:rsidP="00656B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triángulo representa 2/8 del entero. ¿Cómo podríamos representar el entero?</w:t>
      </w:r>
    </w:p>
    <w:p w14:paraId="703E15EF" w14:textId="643005CD" w:rsidR="000C52A2" w:rsidRDefault="00310AF1" w:rsidP="00656BB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entero tiene 8/8 entonces, ¿C</w:t>
      </w:r>
      <w:r w:rsidR="00656BB3">
        <w:rPr>
          <w:rFonts w:ascii="Montserrat" w:hAnsi="Montserrat"/>
        </w:rPr>
        <w:t>uántas figuras más como esta debe haber para tener el entero completo?</w:t>
      </w:r>
    </w:p>
    <w:p w14:paraId="24E1FA2D" w14:textId="0C4765C5" w:rsidR="00656BB3" w:rsidRDefault="00656BB3" w:rsidP="00656BB3">
      <w:pPr>
        <w:spacing w:after="0" w:line="240" w:lineRule="auto"/>
        <w:jc w:val="both"/>
        <w:rPr>
          <w:rFonts w:ascii="Montserrat" w:hAnsi="Montserrat"/>
        </w:rPr>
      </w:pPr>
    </w:p>
    <w:p w14:paraId="3F46D27F" w14:textId="3CE0BAB6" w:rsidR="000C52A2" w:rsidRDefault="00656BB3" w:rsidP="00B2091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mos a comprobarlo para ver si es correcto. Agregamos otro triángulo del mismo tamaño, si el primer triángulo equivale a 2/8 y </w:t>
      </w:r>
      <w:r w:rsidR="00310AF1">
        <w:rPr>
          <w:rFonts w:ascii="Montserrat" w:hAnsi="Montserrat"/>
        </w:rPr>
        <w:t>agregamos otro igual, ¿C</w:t>
      </w:r>
      <w:r>
        <w:rPr>
          <w:rFonts w:ascii="Montserrat" w:hAnsi="Montserrat"/>
        </w:rPr>
        <w:t xml:space="preserve">uántos octavos están representados? </w:t>
      </w:r>
    </w:p>
    <w:p w14:paraId="4D329FCD" w14:textId="0908891D" w:rsidR="00CE4332" w:rsidRDefault="00CE4332" w:rsidP="007A7AE2">
      <w:pPr>
        <w:spacing w:after="0" w:line="240" w:lineRule="auto"/>
        <w:rPr>
          <w:rFonts w:ascii="Montserrat" w:hAnsi="Montserrat"/>
        </w:rPr>
      </w:pPr>
    </w:p>
    <w:p w14:paraId="2780D80E" w14:textId="7AA5810F" w:rsidR="000C52A2" w:rsidRDefault="000C52A2" w:rsidP="000C52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8D6235" wp14:editId="46D0C042">
            <wp:extent cx="4026453" cy="1215850"/>
            <wp:effectExtent l="0" t="0" r="0" b="3810"/>
            <wp:docPr id="27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453" cy="12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21F" w14:textId="77777777" w:rsidR="00B20917" w:rsidRDefault="00B20917" w:rsidP="00B20917">
      <w:pPr>
        <w:spacing w:after="0" w:line="240" w:lineRule="auto"/>
        <w:rPr>
          <w:rFonts w:ascii="Montserrat" w:hAnsi="Montserrat"/>
        </w:rPr>
      </w:pPr>
    </w:p>
    <w:p w14:paraId="725FC0F3" w14:textId="2A4B9A1B" w:rsidR="000C52A2" w:rsidRDefault="00B20917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4/8</w:t>
      </w:r>
      <w:r w:rsidR="00310AF1">
        <w:rPr>
          <w:rFonts w:ascii="Montserrat" w:hAnsi="Montserrat"/>
        </w:rPr>
        <w:t xml:space="preserve"> t</w:t>
      </w:r>
      <w:r>
        <w:rPr>
          <w:rFonts w:ascii="Montserrat" w:hAnsi="Montserrat"/>
        </w:rPr>
        <w:t xml:space="preserve">e das cuenta de que estabas equivocado y no son 7 triángulos más, ahora no era 1/8 sino 2/8. </w:t>
      </w:r>
    </w:p>
    <w:p w14:paraId="16F97A67" w14:textId="12D3888B" w:rsidR="000C52A2" w:rsidRDefault="000C52A2" w:rsidP="007A7AE2">
      <w:pPr>
        <w:spacing w:after="0" w:line="240" w:lineRule="auto"/>
        <w:rPr>
          <w:rFonts w:ascii="Montserrat" w:hAnsi="Montserrat"/>
        </w:rPr>
      </w:pPr>
    </w:p>
    <w:p w14:paraId="5829EFBF" w14:textId="5C102719" w:rsidR="00BA49A5" w:rsidRDefault="00BA49A5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ontinua, ahora agrega</w:t>
      </w:r>
      <w:r w:rsidR="00310AF1">
        <w:rPr>
          <w:rFonts w:ascii="Montserrat" w:hAnsi="Montserrat"/>
        </w:rPr>
        <w:t xml:space="preserve"> otro triángulo más, llevas 6/8</w:t>
      </w:r>
    </w:p>
    <w:p w14:paraId="633CA3FA" w14:textId="77777777" w:rsidR="00BA49A5" w:rsidRDefault="00BA49A5" w:rsidP="007A7AE2">
      <w:pPr>
        <w:spacing w:after="0" w:line="240" w:lineRule="auto"/>
        <w:rPr>
          <w:rFonts w:ascii="Montserrat" w:hAnsi="Montserrat"/>
        </w:rPr>
      </w:pPr>
    </w:p>
    <w:p w14:paraId="0256325E" w14:textId="20EEDA17" w:rsidR="000C52A2" w:rsidRDefault="000C52A2" w:rsidP="000C52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F215B53" wp14:editId="170F91AC">
            <wp:extent cx="3970301" cy="1467059"/>
            <wp:effectExtent l="0" t="0" r="0" b="0"/>
            <wp:docPr id="29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01" cy="14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689E" w14:textId="77777777" w:rsidR="00BA49A5" w:rsidRDefault="00BA49A5" w:rsidP="00BA49A5">
      <w:pPr>
        <w:spacing w:after="0" w:line="240" w:lineRule="auto"/>
        <w:rPr>
          <w:rFonts w:ascii="Montserrat" w:hAnsi="Montserrat"/>
        </w:rPr>
      </w:pPr>
    </w:p>
    <w:p w14:paraId="755544F6" w14:textId="1AACD166" w:rsidR="00CE4332" w:rsidRDefault="00BA49A5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Y solo faltaría un triángulo más para tener 8/8 que es un entero. </w:t>
      </w:r>
    </w:p>
    <w:p w14:paraId="2C9C5550" w14:textId="75AC9BEC" w:rsidR="00CE4332" w:rsidRDefault="00CE4332" w:rsidP="007A7AE2">
      <w:pPr>
        <w:spacing w:after="0" w:line="240" w:lineRule="auto"/>
        <w:rPr>
          <w:rFonts w:ascii="Montserrat" w:hAnsi="Montserrat"/>
        </w:rPr>
      </w:pPr>
    </w:p>
    <w:p w14:paraId="3FCAC932" w14:textId="686C9A5C" w:rsidR="000C52A2" w:rsidRDefault="000C52A2" w:rsidP="000C52A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6AA8BE" wp14:editId="519FDC7A">
            <wp:extent cx="4070420" cy="1477010"/>
            <wp:effectExtent l="0" t="0" r="6350" b="8890"/>
            <wp:docPr id="30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4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B7B5" w14:textId="240C3791" w:rsidR="000C52A2" w:rsidRDefault="000C52A2" w:rsidP="007A7AE2">
      <w:pPr>
        <w:spacing w:after="0" w:line="240" w:lineRule="auto"/>
        <w:rPr>
          <w:rFonts w:ascii="Montserrat" w:hAnsi="Montserrat"/>
        </w:rPr>
      </w:pPr>
    </w:p>
    <w:p w14:paraId="03BC78E4" w14:textId="70D21174" w:rsidR="000A5A39" w:rsidRDefault="000A5A39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formaste el entero como un rectángulo, pero podría haber diferentes maneras de representarlo como, por ejemplo. </w:t>
      </w:r>
    </w:p>
    <w:p w14:paraId="66730DBD" w14:textId="66E308DD" w:rsidR="0017633E" w:rsidRDefault="0017633E" w:rsidP="007A7AE2">
      <w:pPr>
        <w:spacing w:after="0" w:line="240" w:lineRule="auto"/>
        <w:rPr>
          <w:rFonts w:ascii="Montserrat" w:hAnsi="Montserrat"/>
        </w:rPr>
      </w:pPr>
    </w:p>
    <w:p w14:paraId="2ED7F422" w14:textId="0D679512" w:rsidR="0017633E" w:rsidRDefault="0017633E" w:rsidP="0017633E">
      <w:pPr>
        <w:spacing w:after="0" w:line="240" w:lineRule="auto"/>
        <w:jc w:val="center"/>
        <w:rPr>
          <w:rFonts w:ascii="Montserrat" w:hAnsi="Montserrat"/>
        </w:rPr>
      </w:pPr>
    </w:p>
    <w:p w14:paraId="41899141" w14:textId="18ED55DE" w:rsidR="00CE4332" w:rsidRDefault="0017633E" w:rsidP="000A5A3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0A828A" wp14:editId="0D2E82D9">
            <wp:extent cx="3236165" cy="1959428"/>
            <wp:effectExtent l="0" t="0" r="2540" b="3175"/>
            <wp:docPr id="31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65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ED6E" w14:textId="05B86F41" w:rsidR="000A5A39" w:rsidRDefault="000A5A39" w:rsidP="000A5A39">
      <w:pPr>
        <w:spacing w:after="0" w:line="240" w:lineRule="auto"/>
        <w:rPr>
          <w:rFonts w:ascii="Montserrat" w:hAnsi="Montserrat"/>
        </w:rPr>
      </w:pPr>
    </w:p>
    <w:p w14:paraId="0F90BF5F" w14:textId="656DD9DD" w:rsidR="000A5A39" w:rsidRDefault="000A5A39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so quiere decir que la forma no importa mientras los triángulos tengan las mismas medidas y en este caso que sean cuatro triángulos de 2/8 para que juntos formen el entero.</w:t>
      </w:r>
    </w:p>
    <w:p w14:paraId="424BEA7F" w14:textId="756FE399" w:rsidR="000A5A39" w:rsidRDefault="000A5A39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3BEA31A" w14:textId="13FFF9AA" w:rsidR="004B50E1" w:rsidRDefault="000A5A39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Realiza un ejercicio más. </w:t>
      </w:r>
    </w:p>
    <w:p w14:paraId="233266EB" w14:textId="5E19A05C" w:rsidR="00117FC8" w:rsidRDefault="00117FC8" w:rsidP="005331C9">
      <w:pPr>
        <w:spacing w:after="0" w:line="240" w:lineRule="auto"/>
        <w:rPr>
          <w:rFonts w:ascii="Montserrat" w:hAnsi="Montserrat"/>
        </w:rPr>
      </w:pPr>
    </w:p>
    <w:p w14:paraId="0D9E2710" w14:textId="66030646" w:rsidR="00117FC8" w:rsidRDefault="00117FC8" w:rsidP="00117FC8">
      <w:pPr>
        <w:spacing w:after="0" w:line="240" w:lineRule="auto"/>
        <w:jc w:val="center"/>
        <w:rPr>
          <w:rFonts w:ascii="Montserrat" w:hAnsi="Montserrat"/>
        </w:rPr>
      </w:pPr>
      <w:r w:rsidRPr="00117FC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124D4E" wp14:editId="7BE3C527">
            <wp:extent cx="3724275" cy="1266825"/>
            <wp:effectExtent l="0" t="0" r="9525" b="9525"/>
            <wp:docPr id="32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1" t="34081"/>
                    <a:stretch/>
                  </pic:blipFill>
                  <pic:spPr bwMode="auto">
                    <a:xfrm>
                      <a:off x="0" y="0"/>
                      <a:ext cx="3734406" cy="127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778BF" w14:textId="77777777" w:rsidR="007D39D7" w:rsidRDefault="007D39D7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6C8AD92" w14:textId="77777777" w:rsidR="00310AF1" w:rsidRDefault="00310AF1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D14A830" w14:textId="0FFD7F5C" w:rsidR="007D39D7" w:rsidRDefault="00310AF1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saac construyó en 3/</w:t>
      </w:r>
      <w:r w:rsidR="007D39D7">
        <w:rPr>
          <w:rFonts w:ascii="Montserrat" w:hAnsi="Montserrat"/>
        </w:rPr>
        <w:t>9 de su terreno una casa, la siguiente figura representa la porción del te</w:t>
      </w:r>
      <w:r>
        <w:rPr>
          <w:rFonts w:ascii="Montserrat" w:hAnsi="Montserrat"/>
        </w:rPr>
        <w:t>rreno que ocupó para la casa, ¿C</w:t>
      </w:r>
      <w:r w:rsidR="007D39D7">
        <w:rPr>
          <w:rFonts w:ascii="Montserrat" w:hAnsi="Montserrat"/>
        </w:rPr>
        <w:t>ómo representarías el terreno completo?</w:t>
      </w:r>
    </w:p>
    <w:p w14:paraId="02644BA3" w14:textId="5ED2B179" w:rsidR="00117FC8" w:rsidRDefault="00117FC8" w:rsidP="007A7AE2">
      <w:pPr>
        <w:spacing w:after="0" w:line="240" w:lineRule="auto"/>
        <w:rPr>
          <w:rFonts w:ascii="Montserrat" w:hAnsi="Montserrat"/>
        </w:rPr>
      </w:pPr>
    </w:p>
    <w:p w14:paraId="217617E1" w14:textId="7D5A4D79" w:rsidR="00FC6D34" w:rsidRDefault="00FC6D34" w:rsidP="00FC6D34">
      <w:pPr>
        <w:spacing w:after="0" w:line="240" w:lineRule="auto"/>
        <w:jc w:val="center"/>
        <w:rPr>
          <w:rFonts w:ascii="Montserrat" w:hAnsi="Montserrat"/>
        </w:rPr>
      </w:pPr>
      <w:r w:rsidRPr="00FC6D34">
        <w:rPr>
          <w:rFonts w:ascii="Montserrat" w:hAnsi="Montserrat"/>
          <w:noProof/>
          <w:lang w:val="en-US"/>
        </w:rPr>
        <w:drawing>
          <wp:inline distT="0" distB="0" distL="0" distR="0" wp14:anchorId="0C5B2055" wp14:editId="3A94742E">
            <wp:extent cx="4432618" cy="1989573"/>
            <wp:effectExtent l="0" t="0" r="6350" b="0"/>
            <wp:docPr id="3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5"/>
                    <a:stretch/>
                  </pic:blipFill>
                  <pic:spPr bwMode="auto">
                    <a:xfrm>
                      <a:off x="0" y="0"/>
                      <a:ext cx="4447315" cy="199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463E" w14:textId="5986A744" w:rsidR="00FC6D34" w:rsidRDefault="00FC6D34" w:rsidP="007A7AE2">
      <w:pPr>
        <w:spacing w:after="0" w:line="240" w:lineRule="auto"/>
        <w:rPr>
          <w:rFonts w:ascii="Montserrat" w:hAnsi="Montserrat"/>
        </w:rPr>
      </w:pPr>
    </w:p>
    <w:p w14:paraId="59D0D767" w14:textId="77777777" w:rsidR="00310AF1" w:rsidRDefault="00310AF1" w:rsidP="007A7AE2">
      <w:pPr>
        <w:spacing w:after="0" w:line="240" w:lineRule="auto"/>
        <w:rPr>
          <w:rFonts w:ascii="Montserrat" w:hAnsi="Montserrat"/>
        </w:rPr>
      </w:pPr>
    </w:p>
    <w:p w14:paraId="1DCBC787" w14:textId="7D0ED5E0" w:rsidR="00FC6D34" w:rsidRDefault="00310AF1" w:rsidP="007A7AE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rectángulo representa 3/9</w:t>
      </w:r>
      <w:r w:rsidR="007D39D7">
        <w:rPr>
          <w:rFonts w:ascii="Montserrat" w:hAnsi="Montserrat"/>
        </w:rPr>
        <w:t xml:space="preserve"> </w:t>
      </w:r>
    </w:p>
    <w:p w14:paraId="0D783C0A" w14:textId="4FF57152" w:rsidR="00FC6D34" w:rsidRDefault="00FC6D34" w:rsidP="007A7AE2">
      <w:pPr>
        <w:spacing w:after="0" w:line="240" w:lineRule="auto"/>
        <w:rPr>
          <w:rFonts w:ascii="Montserrat" w:hAnsi="Montserrat"/>
        </w:rPr>
      </w:pPr>
    </w:p>
    <w:p w14:paraId="2B85FBC5" w14:textId="42713B8C" w:rsidR="00FC6D34" w:rsidRDefault="00FC6D34" w:rsidP="00FC6D34">
      <w:pPr>
        <w:spacing w:after="0" w:line="240" w:lineRule="auto"/>
        <w:jc w:val="center"/>
        <w:rPr>
          <w:rFonts w:ascii="Montserrat" w:hAnsi="Montserrat"/>
        </w:rPr>
      </w:pPr>
      <w:r w:rsidRPr="00FC6D34">
        <w:rPr>
          <w:rFonts w:ascii="Montserrat" w:hAnsi="Montserrat"/>
          <w:noProof/>
          <w:lang w:val="en-US"/>
        </w:rPr>
        <w:drawing>
          <wp:inline distT="0" distB="0" distL="0" distR="0" wp14:anchorId="0D063CF5" wp14:editId="356103BC">
            <wp:extent cx="4131306" cy="1949074"/>
            <wp:effectExtent l="0" t="0" r="3175" b="0"/>
            <wp:docPr id="3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" t="3573" b="9806"/>
                    <a:stretch/>
                  </pic:blipFill>
                  <pic:spPr bwMode="auto">
                    <a:xfrm>
                      <a:off x="0" y="0"/>
                      <a:ext cx="4142073" cy="195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5D22" w14:textId="2FD98E16" w:rsidR="00FC6D34" w:rsidRDefault="00FC6D34" w:rsidP="007A7AE2">
      <w:pPr>
        <w:spacing w:after="0" w:line="240" w:lineRule="auto"/>
        <w:rPr>
          <w:rFonts w:ascii="Montserrat" w:hAnsi="Montserrat"/>
        </w:rPr>
      </w:pPr>
    </w:p>
    <w:p w14:paraId="3C9A4D08" w14:textId="068A1316" w:rsidR="00790306" w:rsidRDefault="00790306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A0AEB09" w14:textId="3D2FF8DF" w:rsidR="00790306" w:rsidRDefault="00790306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Tienes que observar con mucha atención la información</w:t>
      </w:r>
      <w:r w:rsidR="00310AF1">
        <w:rPr>
          <w:rFonts w:ascii="Montserrat" w:hAnsi="Montserrat"/>
        </w:rPr>
        <w:t>.</w:t>
      </w:r>
    </w:p>
    <w:p w14:paraId="59A7C25F" w14:textId="2A338034" w:rsidR="00FC6D34" w:rsidRDefault="00FC6D34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2994606" w14:textId="746B5EA5" w:rsidR="00FC6D34" w:rsidRDefault="00790306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La figura roja representa 2/5 de la unidad</w:t>
      </w:r>
      <w:r w:rsidR="00310AF1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l de las siguientes figuras representa el entero?</w:t>
      </w:r>
    </w:p>
    <w:p w14:paraId="13366EDB" w14:textId="2A478AC5" w:rsidR="00790306" w:rsidRDefault="00790306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5A37EC9" w14:textId="0BABA078" w:rsidR="00790306" w:rsidRDefault="00790306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Ya seleccionaste la figura que consi</w:t>
      </w:r>
      <w:r w:rsidR="00310AF1">
        <w:rPr>
          <w:rFonts w:ascii="Montserrat" w:hAnsi="Montserrat"/>
        </w:rPr>
        <w:t>deras representa a la unidad? ¿Y</w:t>
      </w:r>
      <w:r>
        <w:rPr>
          <w:rFonts w:ascii="Montserrat" w:hAnsi="Montserrat"/>
        </w:rPr>
        <w:t xml:space="preserve">a escogiste la opción que consideras correcta? </w:t>
      </w:r>
    </w:p>
    <w:p w14:paraId="063C0B5F" w14:textId="77777777" w:rsidR="00FC6D34" w:rsidRDefault="00FC6D34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E3D7E5" w14:textId="5C72CB5B" w:rsidR="00FC6D34" w:rsidRDefault="00DA02D9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Tal vez la amarilla.</w:t>
      </w:r>
    </w:p>
    <w:p w14:paraId="3AF05586" w14:textId="01ADB670" w:rsidR="00DA02D9" w:rsidRDefault="00DA02D9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03C9CF1" w14:textId="440B943D" w:rsidR="00DA02D9" w:rsidRDefault="00DA02D9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e si vas analizando cada una, para ver si es correcto lo que dices?</w:t>
      </w:r>
    </w:p>
    <w:p w14:paraId="1DEA1314" w14:textId="14CA23AF" w:rsidR="00DA02D9" w:rsidRDefault="00DA02D9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C7AD6B" w14:textId="2BF9E021" w:rsidR="00DD30F4" w:rsidRDefault="00DD30F4" w:rsidP="00DD3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18113B" wp14:editId="6995775D">
            <wp:extent cx="3564672" cy="1959428"/>
            <wp:effectExtent l="0" t="0" r="0" b="3175"/>
            <wp:docPr id="35" name="5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672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A86B" w14:textId="374EC6A0" w:rsidR="00DD30F4" w:rsidRDefault="00DD30F4" w:rsidP="007A7AE2">
      <w:pPr>
        <w:spacing w:after="0" w:line="240" w:lineRule="auto"/>
        <w:rPr>
          <w:rFonts w:ascii="Montserrat" w:hAnsi="Montserrat"/>
        </w:rPr>
      </w:pPr>
    </w:p>
    <w:p w14:paraId="6426C6D5" w14:textId="6E115CEB" w:rsidR="00DD30F4" w:rsidRDefault="00DD30F4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ienza con la figura verde. La indicación es que la figura roja representa 2/5 y te piden ver cuál podría ser la representación de la unidad. Entonces, nosotros buscamos tener 5/5 que es una unidad o un entero. ¿Estamos de acuerdo hasta aquí?</w:t>
      </w:r>
    </w:p>
    <w:p w14:paraId="1AF2C236" w14:textId="77777777" w:rsidR="00DD30F4" w:rsidRDefault="00DD30F4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C01612E" w14:textId="0D4C09CD" w:rsidR="00DD30F4" w:rsidRDefault="00AF6716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colocarás dentro de cada hexágono la fracción que representa. </w:t>
      </w:r>
    </w:p>
    <w:p w14:paraId="3920B97E" w14:textId="77777777" w:rsidR="00AF6716" w:rsidRDefault="00AF6716" w:rsidP="007A7AE2">
      <w:pPr>
        <w:spacing w:after="0" w:line="240" w:lineRule="auto"/>
        <w:rPr>
          <w:rFonts w:ascii="Montserrat" w:hAnsi="Montserrat"/>
        </w:rPr>
      </w:pPr>
    </w:p>
    <w:p w14:paraId="55BFA852" w14:textId="4E53E1F1" w:rsidR="00FC6D34" w:rsidRPr="00E60F06" w:rsidRDefault="00E60F06" w:rsidP="00E60F06">
      <w:pPr>
        <w:spacing w:after="0" w:line="240" w:lineRule="auto"/>
        <w:jc w:val="center"/>
        <w:rPr>
          <w:rFonts w:ascii="Montserrat" w:hAnsi="Montserrat"/>
        </w:rPr>
      </w:pPr>
      <w:r w:rsidRPr="00E60F06">
        <w:rPr>
          <w:rFonts w:ascii="Montserrat" w:hAnsi="Montserrat"/>
          <w:noProof/>
          <w:lang w:val="en-US"/>
        </w:rPr>
        <w:drawing>
          <wp:inline distT="0" distB="0" distL="0" distR="0" wp14:anchorId="030FA88E" wp14:editId="19A0DAA4">
            <wp:extent cx="3971039" cy="2130250"/>
            <wp:effectExtent l="0" t="0" r="0" b="3810"/>
            <wp:docPr id="36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" b="4068"/>
                    <a:stretch/>
                  </pic:blipFill>
                  <pic:spPr bwMode="auto">
                    <a:xfrm>
                      <a:off x="0" y="0"/>
                      <a:ext cx="3984378" cy="213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0A48A" w14:textId="3947A0EC" w:rsidR="00E60F06" w:rsidRDefault="00E60F06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BF556E7" w14:textId="3413222D" w:rsidR="00DD30F4" w:rsidRDefault="00952B4A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CC4375">
        <w:rPr>
          <w:rFonts w:ascii="Montserrat" w:hAnsi="Montserrat"/>
        </w:rPr>
        <w:t>, ¿Q</w:t>
      </w:r>
      <w:r>
        <w:rPr>
          <w:rFonts w:ascii="Montserrat" w:hAnsi="Montserrat"/>
        </w:rPr>
        <w:t>ué debes hacer?</w:t>
      </w:r>
    </w:p>
    <w:p w14:paraId="53DF5A24" w14:textId="3A91F21E" w:rsidR="00952B4A" w:rsidRDefault="00952B4A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C02455D" w14:textId="583F8B8B" w:rsidR="00952B4A" w:rsidRDefault="00952B4A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Contar cuántos quintos se encuentran representados en la figura verde?</w:t>
      </w:r>
    </w:p>
    <w:p w14:paraId="18D93BB9" w14:textId="60D4F515" w:rsidR="00952B4A" w:rsidRDefault="00952B4A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4CB0E67" w14:textId="76808CC5" w:rsidR="00952B4A" w:rsidRDefault="00952B4A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De acuerdo, aquí son 4/5 y con este sería 6/5, habías dicho que querías representar 5/5 y aquí te pasas porque tenemos 6/5, es decir una unidad más 1/5. Quiere decir que esa no es, parece que vas bien. </w:t>
      </w:r>
    </w:p>
    <w:p w14:paraId="02BC9E03" w14:textId="20BF6C51" w:rsidR="00E60F06" w:rsidRDefault="00E60F06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A2F2352" w14:textId="651E04DB" w:rsidR="00FC6D34" w:rsidRDefault="00952B4A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sa a la figura azul, escribe la fracción que representa cada hexágono. </w:t>
      </w:r>
    </w:p>
    <w:p w14:paraId="6A296370" w14:textId="4D36B4A7" w:rsidR="00FC6D34" w:rsidRDefault="00FC6D34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6BD433C" w14:textId="7FF2F409" w:rsidR="00E60F06" w:rsidRDefault="00E60F06" w:rsidP="00E60F0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890544" wp14:editId="4B44660E">
            <wp:extent cx="3880850" cy="2180493"/>
            <wp:effectExtent l="0" t="0" r="5715" b="0"/>
            <wp:docPr id="3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50" cy="21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47E5" w14:textId="63FD9FEB" w:rsidR="00E60F06" w:rsidRDefault="00E60F06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3ECE9CB" w14:textId="2098448F" w:rsidR="00947EB6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2/5 en una y 2/5 en otra sola nos da 4/5, así que te falta 1/5. </w:t>
      </w:r>
    </w:p>
    <w:p w14:paraId="0C8AF4D3" w14:textId="49DEF215" w:rsidR="009672F3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8F9E8A6" w14:textId="4D997DDB" w:rsidR="009672F3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No es un entero, y como solo tienes 4/5 te f</w:t>
      </w:r>
      <w:r w:rsidR="00CC4375">
        <w:rPr>
          <w:rFonts w:ascii="Montserrat" w:hAnsi="Montserrat"/>
        </w:rPr>
        <w:t>alta 1/5 para formar un entero.</w:t>
      </w:r>
    </w:p>
    <w:p w14:paraId="78EE87C4" w14:textId="71DB6801" w:rsidR="009672F3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931EDAC" w14:textId="68F6ABC6" w:rsidR="009672F3" w:rsidRDefault="00CC4375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Pero, entonces, ¿Cómo podrías representar 5/5</w:t>
      </w:r>
      <w:r w:rsidR="009672F3">
        <w:rPr>
          <w:rFonts w:ascii="Montserrat" w:hAnsi="Montserrat"/>
        </w:rPr>
        <w:t xml:space="preserve"> si usando 2 hexá</w:t>
      </w:r>
      <w:r>
        <w:rPr>
          <w:rFonts w:ascii="Montserrat" w:hAnsi="Montserrat"/>
        </w:rPr>
        <w:t>gonos le falta y usando 3 se pas</w:t>
      </w:r>
      <w:r w:rsidR="009672F3">
        <w:rPr>
          <w:rFonts w:ascii="Montserrat" w:hAnsi="Montserrat"/>
        </w:rPr>
        <w:t>a?</w:t>
      </w:r>
    </w:p>
    <w:p w14:paraId="611E7E7F" w14:textId="69E7AD4B" w:rsidR="009672F3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7F00A4F" w14:textId="688BDD28" w:rsidR="009672F3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Puedes explicar por qué escogiste la figura amarilla?</w:t>
      </w:r>
    </w:p>
    <w:p w14:paraId="58B02A23" w14:textId="794D5C0D" w:rsidR="009672F3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8232879" w14:textId="5A28AAB0" w:rsidR="00E60F06" w:rsidRDefault="009672F3" w:rsidP="0007776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en los casos anterior no ibas a poder usar únicamente la figura entera, así </w:t>
      </w:r>
      <w:r w:rsidR="001F16BF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si el hexágono equivale a 2/</w:t>
      </w:r>
      <w:r w:rsidR="001F16BF">
        <w:rPr>
          <w:rFonts w:ascii="Montserrat" w:hAnsi="Montserrat"/>
        </w:rPr>
        <w:t>5 puedes</w:t>
      </w:r>
      <w:r>
        <w:rPr>
          <w:rFonts w:ascii="Montserrat" w:hAnsi="Montserrat"/>
        </w:rPr>
        <w:t xml:space="preserve"> dividirlo a la mitad y esa mitad valdrá 1/5. </w:t>
      </w:r>
    </w:p>
    <w:p w14:paraId="4913C7E5" w14:textId="215D1C79" w:rsidR="00FD4568" w:rsidRDefault="00FD4568" w:rsidP="0007776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C1A215B" w14:textId="2BF0DD05" w:rsidR="00FD4568" w:rsidRDefault="00FD4568" w:rsidP="00FD4568">
      <w:pPr>
        <w:spacing w:after="0" w:line="240" w:lineRule="auto"/>
        <w:jc w:val="center"/>
        <w:rPr>
          <w:rFonts w:ascii="Montserrat" w:hAnsi="Montserrat"/>
        </w:rPr>
      </w:pPr>
      <w:r w:rsidRPr="00FD4568">
        <w:rPr>
          <w:rFonts w:ascii="Montserrat" w:hAnsi="Montserrat"/>
          <w:noProof/>
          <w:lang w:val="en-US"/>
        </w:rPr>
        <w:drawing>
          <wp:inline distT="0" distB="0" distL="0" distR="0" wp14:anchorId="525BC821" wp14:editId="3C617A24">
            <wp:extent cx="3960393" cy="2130251"/>
            <wp:effectExtent l="0" t="0" r="2540" b="3810"/>
            <wp:docPr id="39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 b="3627"/>
                    <a:stretch/>
                  </pic:blipFill>
                  <pic:spPr bwMode="auto">
                    <a:xfrm>
                      <a:off x="0" y="0"/>
                      <a:ext cx="3966592" cy="21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D573" w14:textId="65290105" w:rsidR="00FD4568" w:rsidRDefault="00FD4568" w:rsidP="00077766">
      <w:pPr>
        <w:spacing w:after="0" w:line="240" w:lineRule="auto"/>
        <w:jc w:val="both"/>
        <w:rPr>
          <w:rFonts w:ascii="Montserrat" w:hAnsi="Montserrat"/>
        </w:rPr>
      </w:pPr>
    </w:p>
    <w:p w14:paraId="711909E9" w14:textId="77777777" w:rsidR="00CC4375" w:rsidRDefault="00CC4375" w:rsidP="00077766">
      <w:pPr>
        <w:spacing w:after="0" w:line="240" w:lineRule="auto"/>
        <w:jc w:val="both"/>
        <w:rPr>
          <w:rFonts w:ascii="Montserrat" w:hAnsi="Montserrat"/>
        </w:rPr>
      </w:pPr>
    </w:p>
    <w:p w14:paraId="096072E9" w14:textId="68F884C8" w:rsidR="00FD4568" w:rsidRDefault="0099258D" w:rsidP="000777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tonces si tienes dos hexágonos que representan 4/5 juntos y agregas esta mitad, sí tienes 5/5.</w:t>
      </w:r>
    </w:p>
    <w:p w14:paraId="73003CD1" w14:textId="1677C222" w:rsidR="00FD4568" w:rsidRDefault="00FD4568" w:rsidP="00077766">
      <w:pPr>
        <w:spacing w:after="0" w:line="240" w:lineRule="auto"/>
        <w:jc w:val="both"/>
        <w:rPr>
          <w:rFonts w:ascii="Montserrat" w:hAnsi="Montserrat"/>
        </w:rPr>
      </w:pPr>
    </w:p>
    <w:p w14:paraId="4D298683" w14:textId="793C51B4" w:rsidR="00FD4568" w:rsidRDefault="00FD4568" w:rsidP="00077766">
      <w:pPr>
        <w:spacing w:after="0" w:line="240" w:lineRule="auto"/>
        <w:jc w:val="both"/>
        <w:rPr>
          <w:rFonts w:ascii="Montserrat" w:hAnsi="Montserrat"/>
        </w:rPr>
      </w:pPr>
    </w:p>
    <w:p w14:paraId="3E532E7A" w14:textId="1A17585C" w:rsidR="00FD4568" w:rsidRDefault="00FD4568" w:rsidP="00FD456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A57F8A" wp14:editId="57C8E9C7">
            <wp:extent cx="3750208" cy="2039815"/>
            <wp:effectExtent l="0" t="0" r="3175" b="0"/>
            <wp:docPr id="41" name="6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208" cy="20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FD92" w14:textId="1F6DB691" w:rsidR="00FD4568" w:rsidRDefault="00FD4568" w:rsidP="00077766">
      <w:pPr>
        <w:spacing w:after="0" w:line="240" w:lineRule="auto"/>
        <w:jc w:val="both"/>
        <w:rPr>
          <w:rFonts w:ascii="Montserrat" w:hAnsi="Montserrat"/>
        </w:rPr>
      </w:pPr>
    </w:p>
    <w:p w14:paraId="12DF3062" w14:textId="661EC1F8" w:rsidR="003F529A" w:rsidRDefault="003F529A" w:rsidP="000777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fecto, la opción correcta es la amarilla justamente por todo lo que acabas de comentar. </w:t>
      </w:r>
    </w:p>
    <w:p w14:paraId="2ED75019" w14:textId="518C6FFF" w:rsidR="00FD4568" w:rsidRDefault="00FD4568" w:rsidP="00077766">
      <w:pPr>
        <w:spacing w:after="0" w:line="240" w:lineRule="auto"/>
        <w:jc w:val="both"/>
        <w:rPr>
          <w:rFonts w:ascii="Montserrat" w:hAnsi="Montserrat"/>
        </w:rPr>
      </w:pPr>
    </w:p>
    <w:p w14:paraId="5F1A24E1" w14:textId="36C9C76A" w:rsidR="00FD4568" w:rsidRDefault="00FD4568" w:rsidP="00FD456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F400AD" wp14:editId="4E304084">
            <wp:extent cx="3600129" cy="2280976"/>
            <wp:effectExtent l="0" t="0" r="635" b="5080"/>
            <wp:docPr id="4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29" cy="22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8C35" w14:textId="6667CEE9" w:rsidR="00FD4568" w:rsidRDefault="00FD4568" w:rsidP="000E1EC7">
      <w:pPr>
        <w:spacing w:after="0" w:line="240" w:lineRule="auto"/>
        <w:contextualSpacing/>
        <w:rPr>
          <w:rFonts w:ascii="Montserrat" w:hAnsi="Montserrat"/>
        </w:rPr>
      </w:pPr>
    </w:p>
    <w:p w14:paraId="24A3F479" w14:textId="77777777" w:rsidR="00DB192F" w:rsidRDefault="00DB192F" w:rsidP="000E1EC7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AA7C576" w14:textId="47A8752C" w:rsidR="003F529A" w:rsidRDefault="003F529A" w:rsidP="000E1EC7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iste cómo encontrar el entero partiendo de una figura o recta que únicamente </w:t>
      </w:r>
      <w:r w:rsidR="00CC7DE2">
        <w:rPr>
          <w:rFonts w:ascii="Montserrat" w:hAnsi="Montserrat"/>
        </w:rPr>
        <w:t>representaba</w:t>
      </w:r>
      <w:r>
        <w:rPr>
          <w:rFonts w:ascii="Montserrat" w:hAnsi="Montserrat"/>
        </w:rPr>
        <w:t xml:space="preserve"> una fracción de la unidad, es decir aprendiste la relación que existe entre una fracción y el entero. </w:t>
      </w:r>
    </w:p>
    <w:p w14:paraId="40ECEB55" w14:textId="23D81823" w:rsidR="00FD4568" w:rsidRPr="00DB192F" w:rsidRDefault="00FD4568" w:rsidP="007A7AE2">
      <w:pPr>
        <w:spacing w:after="0" w:line="240" w:lineRule="auto"/>
        <w:rPr>
          <w:rFonts w:ascii="Montserrat" w:hAnsi="Montserrat"/>
          <w:sz w:val="40"/>
          <w:szCs w:val="40"/>
        </w:rPr>
      </w:pPr>
    </w:p>
    <w:p w14:paraId="709CAABF" w14:textId="7D9D933F" w:rsidR="00DD308C" w:rsidRPr="008167BA" w:rsidRDefault="00DD308C" w:rsidP="007A7AE2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El Reto de Hoy:</w:t>
      </w:r>
    </w:p>
    <w:p w14:paraId="5C7854A9" w14:textId="77777777" w:rsidR="008B633E" w:rsidRPr="008167BA" w:rsidRDefault="008B633E" w:rsidP="007A7AE2">
      <w:pPr>
        <w:spacing w:after="0" w:line="240" w:lineRule="auto"/>
        <w:rPr>
          <w:rFonts w:ascii="Montserrat" w:hAnsi="Montserrat"/>
        </w:rPr>
      </w:pPr>
    </w:p>
    <w:p w14:paraId="115A0EDE" w14:textId="7F0F5BC4" w:rsidR="006A176B" w:rsidRPr="008167BA" w:rsidRDefault="0094317E" w:rsidP="000E1EC7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 en práctica lo que aprendiste resolviendo la página 56 de tu libro de texto Desafíos Matemáticos. </w:t>
      </w:r>
    </w:p>
    <w:p w14:paraId="625F3F5E" w14:textId="77777777" w:rsidR="003E1B9F" w:rsidRPr="008167BA" w:rsidRDefault="003E1B9F" w:rsidP="005D027E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72A960CB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8167BA" w:rsidRDefault="00B004B9" w:rsidP="005D027E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4BAF0681" w:rsidR="00B004B9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49965B2" w14:textId="77777777" w:rsidR="00DB192F" w:rsidRPr="008167BA" w:rsidRDefault="00DB192F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3642A75" w14:textId="5FA2074D" w:rsidR="00B004B9" w:rsidRDefault="000E1EC7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A097267" wp14:editId="3AFD88DF">
            <wp:extent cx="1800225" cy="237056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7666" w14:textId="77777777" w:rsidR="000E1EC7" w:rsidRPr="00C01CE0" w:rsidRDefault="00EA3F40" w:rsidP="000E1EC7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42" w:history="1">
        <w:r w:rsidR="000E1EC7" w:rsidRPr="00C01CE0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0E1EC7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820C0" w14:textId="77777777" w:rsidR="00EA3F40" w:rsidRDefault="00EA3F40" w:rsidP="002443C3">
      <w:pPr>
        <w:spacing w:after="0" w:line="240" w:lineRule="auto"/>
      </w:pPr>
      <w:r>
        <w:separator/>
      </w:r>
    </w:p>
  </w:endnote>
  <w:endnote w:type="continuationSeparator" w:id="0">
    <w:p w14:paraId="53D3873E" w14:textId="77777777" w:rsidR="00EA3F40" w:rsidRDefault="00EA3F4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45F55" w14:textId="77777777" w:rsidR="00EA3F40" w:rsidRDefault="00EA3F40" w:rsidP="002443C3">
      <w:pPr>
        <w:spacing w:after="0" w:line="240" w:lineRule="auto"/>
      </w:pPr>
      <w:r>
        <w:separator/>
      </w:r>
    </w:p>
  </w:footnote>
  <w:footnote w:type="continuationSeparator" w:id="0">
    <w:p w14:paraId="749F7551" w14:textId="77777777" w:rsidR="00EA3F40" w:rsidRDefault="00EA3F4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5pt;height:11.15pt" o:bullet="t">
        <v:imagedata r:id="rId1" o:title="mso9E92"/>
      </v:shape>
    </w:pict>
  </w:numPicBullet>
  <w:numPicBullet w:numPicBulletId="1">
    <w:pict>
      <v:shape id="_x0000_i1051" type="#_x0000_t75" style="width:11.15pt;height:11.15pt" o:bullet="t">
        <v:imagedata r:id="rId2" o:title="mso7F37"/>
      </v:shape>
    </w:pict>
  </w:numPicBullet>
  <w:abstractNum w:abstractNumId="0" w15:restartNumberingAfterBreak="0">
    <w:nsid w:val="07B42C83"/>
    <w:multiLevelType w:val="hybridMultilevel"/>
    <w:tmpl w:val="CF2423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46D6"/>
    <w:multiLevelType w:val="hybridMultilevel"/>
    <w:tmpl w:val="8AC8A69A"/>
    <w:lvl w:ilvl="0" w:tplc="7A3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E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C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724F41"/>
    <w:multiLevelType w:val="hybridMultilevel"/>
    <w:tmpl w:val="8B78EE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5E74"/>
    <w:multiLevelType w:val="hybridMultilevel"/>
    <w:tmpl w:val="81EEE502"/>
    <w:lvl w:ilvl="0" w:tplc="FBDE3522">
      <w:start w:val="1"/>
      <w:numFmt w:val="bullet"/>
      <w:lvlText w:val="•"/>
      <w:lvlJc w:val="left"/>
      <w:pPr>
        <w:tabs>
          <w:tab w:val="num" w:pos="663"/>
        </w:tabs>
        <w:ind w:left="663" w:hanging="360"/>
      </w:pPr>
      <w:rPr>
        <w:rFonts w:ascii="Arial" w:hAnsi="Arial" w:hint="default"/>
      </w:rPr>
    </w:lvl>
    <w:lvl w:ilvl="1" w:tplc="BB8C7752" w:tentative="1">
      <w:start w:val="1"/>
      <w:numFmt w:val="bullet"/>
      <w:lvlText w:val="•"/>
      <w:lvlJc w:val="left"/>
      <w:pPr>
        <w:tabs>
          <w:tab w:val="num" w:pos="1383"/>
        </w:tabs>
        <w:ind w:left="1383" w:hanging="360"/>
      </w:pPr>
      <w:rPr>
        <w:rFonts w:ascii="Arial" w:hAnsi="Arial" w:hint="default"/>
      </w:rPr>
    </w:lvl>
    <w:lvl w:ilvl="2" w:tplc="EB3871F6" w:tentative="1">
      <w:start w:val="1"/>
      <w:numFmt w:val="bullet"/>
      <w:lvlText w:val="•"/>
      <w:lvlJc w:val="left"/>
      <w:pPr>
        <w:tabs>
          <w:tab w:val="num" w:pos="2103"/>
        </w:tabs>
        <w:ind w:left="2103" w:hanging="360"/>
      </w:pPr>
      <w:rPr>
        <w:rFonts w:ascii="Arial" w:hAnsi="Arial" w:hint="default"/>
      </w:rPr>
    </w:lvl>
    <w:lvl w:ilvl="3" w:tplc="7848FCA6" w:tentative="1">
      <w:start w:val="1"/>
      <w:numFmt w:val="bullet"/>
      <w:lvlText w:val="•"/>
      <w:lvlJc w:val="left"/>
      <w:pPr>
        <w:tabs>
          <w:tab w:val="num" w:pos="2823"/>
        </w:tabs>
        <w:ind w:left="2823" w:hanging="360"/>
      </w:pPr>
      <w:rPr>
        <w:rFonts w:ascii="Arial" w:hAnsi="Arial" w:hint="default"/>
      </w:rPr>
    </w:lvl>
    <w:lvl w:ilvl="4" w:tplc="FBF0B71C" w:tentative="1">
      <w:start w:val="1"/>
      <w:numFmt w:val="bullet"/>
      <w:lvlText w:val="•"/>
      <w:lvlJc w:val="left"/>
      <w:pPr>
        <w:tabs>
          <w:tab w:val="num" w:pos="3543"/>
        </w:tabs>
        <w:ind w:left="3543" w:hanging="360"/>
      </w:pPr>
      <w:rPr>
        <w:rFonts w:ascii="Arial" w:hAnsi="Arial" w:hint="default"/>
      </w:rPr>
    </w:lvl>
    <w:lvl w:ilvl="5" w:tplc="4FBA0082" w:tentative="1">
      <w:start w:val="1"/>
      <w:numFmt w:val="bullet"/>
      <w:lvlText w:val="•"/>
      <w:lvlJc w:val="left"/>
      <w:pPr>
        <w:tabs>
          <w:tab w:val="num" w:pos="4263"/>
        </w:tabs>
        <w:ind w:left="4263" w:hanging="360"/>
      </w:pPr>
      <w:rPr>
        <w:rFonts w:ascii="Arial" w:hAnsi="Arial" w:hint="default"/>
      </w:rPr>
    </w:lvl>
    <w:lvl w:ilvl="6" w:tplc="F1BECA10" w:tentative="1">
      <w:start w:val="1"/>
      <w:numFmt w:val="bullet"/>
      <w:lvlText w:val="•"/>
      <w:lvlJc w:val="left"/>
      <w:pPr>
        <w:tabs>
          <w:tab w:val="num" w:pos="4983"/>
        </w:tabs>
        <w:ind w:left="4983" w:hanging="360"/>
      </w:pPr>
      <w:rPr>
        <w:rFonts w:ascii="Arial" w:hAnsi="Arial" w:hint="default"/>
      </w:rPr>
    </w:lvl>
    <w:lvl w:ilvl="7" w:tplc="516AD4D4" w:tentative="1">
      <w:start w:val="1"/>
      <w:numFmt w:val="bullet"/>
      <w:lvlText w:val="•"/>
      <w:lvlJc w:val="left"/>
      <w:pPr>
        <w:tabs>
          <w:tab w:val="num" w:pos="5703"/>
        </w:tabs>
        <w:ind w:left="5703" w:hanging="360"/>
      </w:pPr>
      <w:rPr>
        <w:rFonts w:ascii="Arial" w:hAnsi="Arial" w:hint="default"/>
      </w:rPr>
    </w:lvl>
    <w:lvl w:ilvl="8" w:tplc="7D245586" w:tentative="1">
      <w:start w:val="1"/>
      <w:numFmt w:val="bullet"/>
      <w:lvlText w:val="•"/>
      <w:lvlJc w:val="left"/>
      <w:pPr>
        <w:tabs>
          <w:tab w:val="num" w:pos="6423"/>
        </w:tabs>
        <w:ind w:left="6423" w:hanging="360"/>
      </w:pPr>
      <w:rPr>
        <w:rFonts w:ascii="Arial" w:hAnsi="Arial" w:hint="default"/>
      </w:rPr>
    </w:lvl>
  </w:abstractNum>
  <w:abstractNum w:abstractNumId="8" w15:restartNumberingAfterBreak="0">
    <w:nsid w:val="2A0659D9"/>
    <w:multiLevelType w:val="hybridMultilevel"/>
    <w:tmpl w:val="4ECAE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682703"/>
    <w:multiLevelType w:val="hybridMultilevel"/>
    <w:tmpl w:val="B48E5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3754"/>
    <w:multiLevelType w:val="hybridMultilevel"/>
    <w:tmpl w:val="B56A5428"/>
    <w:lvl w:ilvl="0" w:tplc="10CE3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2A8D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F63B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5CC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AEC6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8AC0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5C95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DC1C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883D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2584"/>
    <w:multiLevelType w:val="hybridMultilevel"/>
    <w:tmpl w:val="F85A2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0EE0"/>
    <w:multiLevelType w:val="hybridMultilevel"/>
    <w:tmpl w:val="9C669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05CCB"/>
    <w:multiLevelType w:val="hybridMultilevel"/>
    <w:tmpl w:val="6964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A82912"/>
    <w:multiLevelType w:val="hybridMultilevel"/>
    <w:tmpl w:val="9A54FF40"/>
    <w:lvl w:ilvl="0" w:tplc="CD62A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6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E4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CA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8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8F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2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2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9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18"/>
  </w:num>
  <w:num w:numId="11">
    <w:abstractNumId w:val="6"/>
  </w:num>
  <w:num w:numId="12">
    <w:abstractNumId w:val="22"/>
  </w:num>
  <w:num w:numId="13">
    <w:abstractNumId w:val="20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8"/>
  </w:num>
  <w:num w:numId="19">
    <w:abstractNumId w:val="15"/>
  </w:num>
  <w:num w:numId="20">
    <w:abstractNumId w:val="0"/>
  </w:num>
  <w:num w:numId="21">
    <w:abstractNumId w:val="17"/>
  </w:num>
  <w:num w:numId="22">
    <w:abstractNumId w:val="11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370"/>
    <w:rsid w:val="00010F3E"/>
    <w:rsid w:val="000126EF"/>
    <w:rsid w:val="00012843"/>
    <w:rsid w:val="000128B4"/>
    <w:rsid w:val="000175A1"/>
    <w:rsid w:val="00024C50"/>
    <w:rsid w:val="00030016"/>
    <w:rsid w:val="00032315"/>
    <w:rsid w:val="00033076"/>
    <w:rsid w:val="00036DCC"/>
    <w:rsid w:val="00045543"/>
    <w:rsid w:val="00046E3B"/>
    <w:rsid w:val="00047B44"/>
    <w:rsid w:val="000514C6"/>
    <w:rsid w:val="000543D8"/>
    <w:rsid w:val="000544C1"/>
    <w:rsid w:val="00062943"/>
    <w:rsid w:val="000668A2"/>
    <w:rsid w:val="0007104E"/>
    <w:rsid w:val="000748FA"/>
    <w:rsid w:val="00077766"/>
    <w:rsid w:val="0008110A"/>
    <w:rsid w:val="00084774"/>
    <w:rsid w:val="0008704A"/>
    <w:rsid w:val="000954A9"/>
    <w:rsid w:val="000A5A39"/>
    <w:rsid w:val="000A7160"/>
    <w:rsid w:val="000A7EF0"/>
    <w:rsid w:val="000B163D"/>
    <w:rsid w:val="000B3D9E"/>
    <w:rsid w:val="000B6DA3"/>
    <w:rsid w:val="000C0E6E"/>
    <w:rsid w:val="000C3E15"/>
    <w:rsid w:val="000C52A2"/>
    <w:rsid w:val="000C5FEE"/>
    <w:rsid w:val="000D3593"/>
    <w:rsid w:val="000D51BE"/>
    <w:rsid w:val="000D563C"/>
    <w:rsid w:val="000E1EC7"/>
    <w:rsid w:val="000E38F4"/>
    <w:rsid w:val="000F2583"/>
    <w:rsid w:val="000F3104"/>
    <w:rsid w:val="000F78AB"/>
    <w:rsid w:val="001031F8"/>
    <w:rsid w:val="0010481D"/>
    <w:rsid w:val="00104B26"/>
    <w:rsid w:val="00104D64"/>
    <w:rsid w:val="00112B5A"/>
    <w:rsid w:val="00112F4B"/>
    <w:rsid w:val="00114A9C"/>
    <w:rsid w:val="00117D07"/>
    <w:rsid w:val="00117DE8"/>
    <w:rsid w:val="00117FC8"/>
    <w:rsid w:val="001205AF"/>
    <w:rsid w:val="0012078E"/>
    <w:rsid w:val="001213AD"/>
    <w:rsid w:val="00124A76"/>
    <w:rsid w:val="00127394"/>
    <w:rsid w:val="001305F1"/>
    <w:rsid w:val="0013321E"/>
    <w:rsid w:val="0013413B"/>
    <w:rsid w:val="00136687"/>
    <w:rsid w:val="001369E8"/>
    <w:rsid w:val="00136A29"/>
    <w:rsid w:val="00140EC6"/>
    <w:rsid w:val="001452C7"/>
    <w:rsid w:val="001510F4"/>
    <w:rsid w:val="0015721C"/>
    <w:rsid w:val="0016042F"/>
    <w:rsid w:val="001620FE"/>
    <w:rsid w:val="00166859"/>
    <w:rsid w:val="00166C16"/>
    <w:rsid w:val="00171B51"/>
    <w:rsid w:val="001725D9"/>
    <w:rsid w:val="00172721"/>
    <w:rsid w:val="001728D7"/>
    <w:rsid w:val="0017431E"/>
    <w:rsid w:val="0017633E"/>
    <w:rsid w:val="00176A77"/>
    <w:rsid w:val="00181947"/>
    <w:rsid w:val="001837E7"/>
    <w:rsid w:val="00184B53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419"/>
    <w:rsid w:val="001A3F03"/>
    <w:rsid w:val="001A61F6"/>
    <w:rsid w:val="001A7930"/>
    <w:rsid w:val="001A7C40"/>
    <w:rsid w:val="001B290B"/>
    <w:rsid w:val="001B2AD1"/>
    <w:rsid w:val="001B3A46"/>
    <w:rsid w:val="001C380A"/>
    <w:rsid w:val="001C7B5C"/>
    <w:rsid w:val="001D0EF3"/>
    <w:rsid w:val="001D1B64"/>
    <w:rsid w:val="001D1CB6"/>
    <w:rsid w:val="001D5230"/>
    <w:rsid w:val="001D53E7"/>
    <w:rsid w:val="001D76C9"/>
    <w:rsid w:val="001D7A04"/>
    <w:rsid w:val="001E3221"/>
    <w:rsid w:val="001E406A"/>
    <w:rsid w:val="001E60E1"/>
    <w:rsid w:val="001E7454"/>
    <w:rsid w:val="001F1196"/>
    <w:rsid w:val="001F16BF"/>
    <w:rsid w:val="001F386E"/>
    <w:rsid w:val="001F548C"/>
    <w:rsid w:val="001F5824"/>
    <w:rsid w:val="001F6829"/>
    <w:rsid w:val="001F7966"/>
    <w:rsid w:val="001F7B9A"/>
    <w:rsid w:val="001F7FBA"/>
    <w:rsid w:val="002016C2"/>
    <w:rsid w:val="002079DF"/>
    <w:rsid w:val="002120E1"/>
    <w:rsid w:val="00214ABD"/>
    <w:rsid w:val="00215815"/>
    <w:rsid w:val="0021713A"/>
    <w:rsid w:val="0022538D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52CB4"/>
    <w:rsid w:val="00253D20"/>
    <w:rsid w:val="00255724"/>
    <w:rsid w:val="002617D3"/>
    <w:rsid w:val="002623B5"/>
    <w:rsid w:val="002624C6"/>
    <w:rsid w:val="0026264E"/>
    <w:rsid w:val="00262ADC"/>
    <w:rsid w:val="00265B05"/>
    <w:rsid w:val="00266164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6C3C"/>
    <w:rsid w:val="002A7702"/>
    <w:rsid w:val="002B2366"/>
    <w:rsid w:val="002B2C92"/>
    <w:rsid w:val="002B4493"/>
    <w:rsid w:val="002B6D5C"/>
    <w:rsid w:val="002B7BA8"/>
    <w:rsid w:val="002C3E23"/>
    <w:rsid w:val="002D399E"/>
    <w:rsid w:val="002D45D2"/>
    <w:rsid w:val="002E3156"/>
    <w:rsid w:val="002E325E"/>
    <w:rsid w:val="002F10E3"/>
    <w:rsid w:val="002F1BB2"/>
    <w:rsid w:val="002F7C3F"/>
    <w:rsid w:val="00300D21"/>
    <w:rsid w:val="003014EA"/>
    <w:rsid w:val="003018F0"/>
    <w:rsid w:val="00302C5C"/>
    <w:rsid w:val="00304CC7"/>
    <w:rsid w:val="00305A78"/>
    <w:rsid w:val="00310AF1"/>
    <w:rsid w:val="00313DB8"/>
    <w:rsid w:val="00316247"/>
    <w:rsid w:val="00317097"/>
    <w:rsid w:val="0032147A"/>
    <w:rsid w:val="00321EE9"/>
    <w:rsid w:val="00323883"/>
    <w:rsid w:val="003277F3"/>
    <w:rsid w:val="0033040B"/>
    <w:rsid w:val="00332186"/>
    <w:rsid w:val="00333E99"/>
    <w:rsid w:val="003348BC"/>
    <w:rsid w:val="00336B6A"/>
    <w:rsid w:val="003375E2"/>
    <w:rsid w:val="00341B9C"/>
    <w:rsid w:val="00342001"/>
    <w:rsid w:val="00343868"/>
    <w:rsid w:val="00343CC4"/>
    <w:rsid w:val="003468D5"/>
    <w:rsid w:val="00347C7B"/>
    <w:rsid w:val="00350E1C"/>
    <w:rsid w:val="00354820"/>
    <w:rsid w:val="0035500B"/>
    <w:rsid w:val="00356A2D"/>
    <w:rsid w:val="0035729D"/>
    <w:rsid w:val="00360487"/>
    <w:rsid w:val="003620E0"/>
    <w:rsid w:val="003621BE"/>
    <w:rsid w:val="00363FC0"/>
    <w:rsid w:val="0036684C"/>
    <w:rsid w:val="0036698E"/>
    <w:rsid w:val="0037054F"/>
    <w:rsid w:val="00372593"/>
    <w:rsid w:val="0037327A"/>
    <w:rsid w:val="00375DFE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E46"/>
    <w:rsid w:val="00392FE5"/>
    <w:rsid w:val="00394D2D"/>
    <w:rsid w:val="0039797B"/>
    <w:rsid w:val="003A1133"/>
    <w:rsid w:val="003A41C7"/>
    <w:rsid w:val="003A5EB5"/>
    <w:rsid w:val="003A5EE2"/>
    <w:rsid w:val="003C25E7"/>
    <w:rsid w:val="003C5E24"/>
    <w:rsid w:val="003D08A1"/>
    <w:rsid w:val="003D467B"/>
    <w:rsid w:val="003D6B17"/>
    <w:rsid w:val="003E1B9F"/>
    <w:rsid w:val="003E2154"/>
    <w:rsid w:val="003E46E1"/>
    <w:rsid w:val="003E5CC0"/>
    <w:rsid w:val="003F206D"/>
    <w:rsid w:val="003F3732"/>
    <w:rsid w:val="003F3C7F"/>
    <w:rsid w:val="003F419F"/>
    <w:rsid w:val="003F5261"/>
    <w:rsid w:val="003F529A"/>
    <w:rsid w:val="003F6B43"/>
    <w:rsid w:val="003F7A36"/>
    <w:rsid w:val="00402537"/>
    <w:rsid w:val="00402D3C"/>
    <w:rsid w:val="00407450"/>
    <w:rsid w:val="0041029F"/>
    <w:rsid w:val="004224EC"/>
    <w:rsid w:val="0042390B"/>
    <w:rsid w:val="00425C3A"/>
    <w:rsid w:val="004321FD"/>
    <w:rsid w:val="004325B2"/>
    <w:rsid w:val="004327AC"/>
    <w:rsid w:val="0043540A"/>
    <w:rsid w:val="00435B83"/>
    <w:rsid w:val="00435EE8"/>
    <w:rsid w:val="00436D5E"/>
    <w:rsid w:val="004370A9"/>
    <w:rsid w:val="00440215"/>
    <w:rsid w:val="00451B66"/>
    <w:rsid w:val="00451CCB"/>
    <w:rsid w:val="0045221A"/>
    <w:rsid w:val="0045334D"/>
    <w:rsid w:val="004566E8"/>
    <w:rsid w:val="004807E8"/>
    <w:rsid w:val="0048188F"/>
    <w:rsid w:val="004868DC"/>
    <w:rsid w:val="004917AF"/>
    <w:rsid w:val="00496E1E"/>
    <w:rsid w:val="004A29E9"/>
    <w:rsid w:val="004A4805"/>
    <w:rsid w:val="004A5672"/>
    <w:rsid w:val="004A585E"/>
    <w:rsid w:val="004A5D63"/>
    <w:rsid w:val="004B07A0"/>
    <w:rsid w:val="004B1787"/>
    <w:rsid w:val="004B50E1"/>
    <w:rsid w:val="004B5342"/>
    <w:rsid w:val="004C35C3"/>
    <w:rsid w:val="004C4C61"/>
    <w:rsid w:val="004C51C6"/>
    <w:rsid w:val="004C7FAE"/>
    <w:rsid w:val="004D0223"/>
    <w:rsid w:val="004D209C"/>
    <w:rsid w:val="004D5B0C"/>
    <w:rsid w:val="004D6506"/>
    <w:rsid w:val="004D6BE9"/>
    <w:rsid w:val="004E1395"/>
    <w:rsid w:val="004E1A1C"/>
    <w:rsid w:val="004E4801"/>
    <w:rsid w:val="004E7BFF"/>
    <w:rsid w:val="004E7CB6"/>
    <w:rsid w:val="004F2A81"/>
    <w:rsid w:val="004F4744"/>
    <w:rsid w:val="004F4E92"/>
    <w:rsid w:val="004F5359"/>
    <w:rsid w:val="004F5543"/>
    <w:rsid w:val="004F5F01"/>
    <w:rsid w:val="004F797A"/>
    <w:rsid w:val="005023EB"/>
    <w:rsid w:val="00502595"/>
    <w:rsid w:val="005037BF"/>
    <w:rsid w:val="00504BA2"/>
    <w:rsid w:val="00504E45"/>
    <w:rsid w:val="00511686"/>
    <w:rsid w:val="0051262C"/>
    <w:rsid w:val="00512E11"/>
    <w:rsid w:val="00513B90"/>
    <w:rsid w:val="0051519C"/>
    <w:rsid w:val="00516601"/>
    <w:rsid w:val="00520C6E"/>
    <w:rsid w:val="00526A1B"/>
    <w:rsid w:val="0053188A"/>
    <w:rsid w:val="00531F14"/>
    <w:rsid w:val="00532AE2"/>
    <w:rsid w:val="00532FF1"/>
    <w:rsid w:val="005331C9"/>
    <w:rsid w:val="00533342"/>
    <w:rsid w:val="00533680"/>
    <w:rsid w:val="00533E8A"/>
    <w:rsid w:val="005348D5"/>
    <w:rsid w:val="0054049E"/>
    <w:rsid w:val="00543680"/>
    <w:rsid w:val="00546BAE"/>
    <w:rsid w:val="00550109"/>
    <w:rsid w:val="0055041D"/>
    <w:rsid w:val="00553B58"/>
    <w:rsid w:val="005576CC"/>
    <w:rsid w:val="0056022D"/>
    <w:rsid w:val="005619D4"/>
    <w:rsid w:val="0057032D"/>
    <w:rsid w:val="005703E5"/>
    <w:rsid w:val="005704D7"/>
    <w:rsid w:val="005711C7"/>
    <w:rsid w:val="00575787"/>
    <w:rsid w:val="00576C3D"/>
    <w:rsid w:val="00576E7E"/>
    <w:rsid w:val="00582E66"/>
    <w:rsid w:val="00584176"/>
    <w:rsid w:val="00587988"/>
    <w:rsid w:val="00590146"/>
    <w:rsid w:val="0059457E"/>
    <w:rsid w:val="00594B6E"/>
    <w:rsid w:val="005A0CA5"/>
    <w:rsid w:val="005A0F42"/>
    <w:rsid w:val="005A1E00"/>
    <w:rsid w:val="005A2154"/>
    <w:rsid w:val="005A2748"/>
    <w:rsid w:val="005A3D62"/>
    <w:rsid w:val="005B2F89"/>
    <w:rsid w:val="005B6C5C"/>
    <w:rsid w:val="005D027E"/>
    <w:rsid w:val="005D51AC"/>
    <w:rsid w:val="005E06DF"/>
    <w:rsid w:val="005E0978"/>
    <w:rsid w:val="005E53F5"/>
    <w:rsid w:val="005F06C1"/>
    <w:rsid w:val="005F35B6"/>
    <w:rsid w:val="005F53D6"/>
    <w:rsid w:val="005F580A"/>
    <w:rsid w:val="005F62DD"/>
    <w:rsid w:val="005F7B99"/>
    <w:rsid w:val="00600127"/>
    <w:rsid w:val="006013DC"/>
    <w:rsid w:val="0060202B"/>
    <w:rsid w:val="00603999"/>
    <w:rsid w:val="00607D30"/>
    <w:rsid w:val="00607FA5"/>
    <w:rsid w:val="0061229E"/>
    <w:rsid w:val="006132F7"/>
    <w:rsid w:val="00617621"/>
    <w:rsid w:val="00624C69"/>
    <w:rsid w:val="00632649"/>
    <w:rsid w:val="00634148"/>
    <w:rsid w:val="006369FC"/>
    <w:rsid w:val="006375A3"/>
    <w:rsid w:val="006474E2"/>
    <w:rsid w:val="00650301"/>
    <w:rsid w:val="00652F99"/>
    <w:rsid w:val="00653CB8"/>
    <w:rsid w:val="006547F5"/>
    <w:rsid w:val="006569E2"/>
    <w:rsid w:val="00656BB3"/>
    <w:rsid w:val="006577FA"/>
    <w:rsid w:val="006619AF"/>
    <w:rsid w:val="00663C45"/>
    <w:rsid w:val="006658F0"/>
    <w:rsid w:val="006677D8"/>
    <w:rsid w:val="00667A71"/>
    <w:rsid w:val="00672658"/>
    <w:rsid w:val="00672C45"/>
    <w:rsid w:val="006763B0"/>
    <w:rsid w:val="00676A80"/>
    <w:rsid w:val="006779BE"/>
    <w:rsid w:val="00680D1E"/>
    <w:rsid w:val="00683081"/>
    <w:rsid w:val="006903E4"/>
    <w:rsid w:val="006938D7"/>
    <w:rsid w:val="00693B91"/>
    <w:rsid w:val="00694A23"/>
    <w:rsid w:val="0069682D"/>
    <w:rsid w:val="00697B4A"/>
    <w:rsid w:val="006A176B"/>
    <w:rsid w:val="006A4AE4"/>
    <w:rsid w:val="006B0909"/>
    <w:rsid w:val="006B0F33"/>
    <w:rsid w:val="006B1BE6"/>
    <w:rsid w:val="006B5130"/>
    <w:rsid w:val="006B55DE"/>
    <w:rsid w:val="006C600D"/>
    <w:rsid w:val="006D0F4F"/>
    <w:rsid w:val="006D3024"/>
    <w:rsid w:val="006D705B"/>
    <w:rsid w:val="006E056E"/>
    <w:rsid w:val="006E0AC7"/>
    <w:rsid w:val="006E5AA1"/>
    <w:rsid w:val="006E7A9E"/>
    <w:rsid w:val="006F259F"/>
    <w:rsid w:val="007000AF"/>
    <w:rsid w:val="0070219D"/>
    <w:rsid w:val="007028CC"/>
    <w:rsid w:val="007043AA"/>
    <w:rsid w:val="00705999"/>
    <w:rsid w:val="0070601F"/>
    <w:rsid w:val="00706945"/>
    <w:rsid w:val="00707A59"/>
    <w:rsid w:val="00707C1C"/>
    <w:rsid w:val="00713071"/>
    <w:rsid w:val="00724550"/>
    <w:rsid w:val="007277DA"/>
    <w:rsid w:val="00727E79"/>
    <w:rsid w:val="007306B9"/>
    <w:rsid w:val="00731B52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635"/>
    <w:rsid w:val="00771DFF"/>
    <w:rsid w:val="00776247"/>
    <w:rsid w:val="00776913"/>
    <w:rsid w:val="007775BB"/>
    <w:rsid w:val="007853E9"/>
    <w:rsid w:val="007861B0"/>
    <w:rsid w:val="00790306"/>
    <w:rsid w:val="00796E1F"/>
    <w:rsid w:val="00797BC1"/>
    <w:rsid w:val="007A0227"/>
    <w:rsid w:val="007A6AEC"/>
    <w:rsid w:val="007A7AE2"/>
    <w:rsid w:val="007A7E8D"/>
    <w:rsid w:val="007B7915"/>
    <w:rsid w:val="007D20E6"/>
    <w:rsid w:val="007D39D7"/>
    <w:rsid w:val="007D4712"/>
    <w:rsid w:val="007D6A16"/>
    <w:rsid w:val="007D70C6"/>
    <w:rsid w:val="007E0282"/>
    <w:rsid w:val="007E0866"/>
    <w:rsid w:val="007E238E"/>
    <w:rsid w:val="007E6AB7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0E4"/>
    <w:rsid w:val="008247F4"/>
    <w:rsid w:val="0082491E"/>
    <w:rsid w:val="008254EF"/>
    <w:rsid w:val="00830FCD"/>
    <w:rsid w:val="00831AD6"/>
    <w:rsid w:val="00834245"/>
    <w:rsid w:val="0083453A"/>
    <w:rsid w:val="00836FC4"/>
    <w:rsid w:val="00840004"/>
    <w:rsid w:val="00841D54"/>
    <w:rsid w:val="008422B1"/>
    <w:rsid w:val="00842386"/>
    <w:rsid w:val="0084513E"/>
    <w:rsid w:val="0084571C"/>
    <w:rsid w:val="008457E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46E"/>
    <w:rsid w:val="00873EEE"/>
    <w:rsid w:val="008751E4"/>
    <w:rsid w:val="008810F4"/>
    <w:rsid w:val="00891D52"/>
    <w:rsid w:val="00892552"/>
    <w:rsid w:val="008A04C0"/>
    <w:rsid w:val="008A0F5B"/>
    <w:rsid w:val="008A1344"/>
    <w:rsid w:val="008A5915"/>
    <w:rsid w:val="008B3503"/>
    <w:rsid w:val="008B633E"/>
    <w:rsid w:val="008B76D2"/>
    <w:rsid w:val="008C2782"/>
    <w:rsid w:val="008C6C58"/>
    <w:rsid w:val="008D1275"/>
    <w:rsid w:val="008D1A4C"/>
    <w:rsid w:val="008D3057"/>
    <w:rsid w:val="008D39CE"/>
    <w:rsid w:val="008D6D7D"/>
    <w:rsid w:val="008D79F6"/>
    <w:rsid w:val="008E11DF"/>
    <w:rsid w:val="008E1329"/>
    <w:rsid w:val="008E4090"/>
    <w:rsid w:val="008E54E2"/>
    <w:rsid w:val="008E5FD7"/>
    <w:rsid w:val="008F1605"/>
    <w:rsid w:val="008F1F4F"/>
    <w:rsid w:val="008F26E1"/>
    <w:rsid w:val="008F5717"/>
    <w:rsid w:val="008F7185"/>
    <w:rsid w:val="00901950"/>
    <w:rsid w:val="00902CF8"/>
    <w:rsid w:val="0090352D"/>
    <w:rsid w:val="00905413"/>
    <w:rsid w:val="00907A6B"/>
    <w:rsid w:val="009100F8"/>
    <w:rsid w:val="009104EC"/>
    <w:rsid w:val="009116AA"/>
    <w:rsid w:val="00912054"/>
    <w:rsid w:val="00915181"/>
    <w:rsid w:val="00917DEB"/>
    <w:rsid w:val="00917E95"/>
    <w:rsid w:val="00920055"/>
    <w:rsid w:val="00923038"/>
    <w:rsid w:val="00924673"/>
    <w:rsid w:val="009270F9"/>
    <w:rsid w:val="00927ACA"/>
    <w:rsid w:val="00932084"/>
    <w:rsid w:val="00935F23"/>
    <w:rsid w:val="009400F8"/>
    <w:rsid w:val="009406D0"/>
    <w:rsid w:val="00940841"/>
    <w:rsid w:val="0094200F"/>
    <w:rsid w:val="0094317E"/>
    <w:rsid w:val="0094435D"/>
    <w:rsid w:val="00947EB6"/>
    <w:rsid w:val="0095225F"/>
    <w:rsid w:val="00952A8A"/>
    <w:rsid w:val="00952B4A"/>
    <w:rsid w:val="00954A7B"/>
    <w:rsid w:val="009672F3"/>
    <w:rsid w:val="00973E8C"/>
    <w:rsid w:val="00974F82"/>
    <w:rsid w:val="009757FA"/>
    <w:rsid w:val="009765F8"/>
    <w:rsid w:val="00981508"/>
    <w:rsid w:val="00983E7D"/>
    <w:rsid w:val="00983F47"/>
    <w:rsid w:val="00984F15"/>
    <w:rsid w:val="00985C3B"/>
    <w:rsid w:val="0099258D"/>
    <w:rsid w:val="00992942"/>
    <w:rsid w:val="009949A0"/>
    <w:rsid w:val="00997539"/>
    <w:rsid w:val="009B22F3"/>
    <w:rsid w:val="009B31C2"/>
    <w:rsid w:val="009C02F3"/>
    <w:rsid w:val="009C0CE9"/>
    <w:rsid w:val="009C114C"/>
    <w:rsid w:val="009C4094"/>
    <w:rsid w:val="009C76CB"/>
    <w:rsid w:val="009D3692"/>
    <w:rsid w:val="009D6B15"/>
    <w:rsid w:val="009E2528"/>
    <w:rsid w:val="009E41C2"/>
    <w:rsid w:val="009E5C5A"/>
    <w:rsid w:val="009E6B85"/>
    <w:rsid w:val="009F0906"/>
    <w:rsid w:val="009F348D"/>
    <w:rsid w:val="009F3D5C"/>
    <w:rsid w:val="009F481F"/>
    <w:rsid w:val="009F6E54"/>
    <w:rsid w:val="009F7348"/>
    <w:rsid w:val="00A03FA6"/>
    <w:rsid w:val="00A04972"/>
    <w:rsid w:val="00A04EB1"/>
    <w:rsid w:val="00A05FDB"/>
    <w:rsid w:val="00A07D8F"/>
    <w:rsid w:val="00A13025"/>
    <w:rsid w:val="00A161F9"/>
    <w:rsid w:val="00A2461D"/>
    <w:rsid w:val="00A27D43"/>
    <w:rsid w:val="00A31F5D"/>
    <w:rsid w:val="00A32032"/>
    <w:rsid w:val="00A35834"/>
    <w:rsid w:val="00A3769E"/>
    <w:rsid w:val="00A40DD6"/>
    <w:rsid w:val="00A417DE"/>
    <w:rsid w:val="00A43C61"/>
    <w:rsid w:val="00A4654F"/>
    <w:rsid w:val="00A51C86"/>
    <w:rsid w:val="00A52727"/>
    <w:rsid w:val="00A52BC7"/>
    <w:rsid w:val="00A52C2B"/>
    <w:rsid w:val="00A6274F"/>
    <w:rsid w:val="00A631DE"/>
    <w:rsid w:val="00A63F01"/>
    <w:rsid w:val="00A6793E"/>
    <w:rsid w:val="00A7791A"/>
    <w:rsid w:val="00A82765"/>
    <w:rsid w:val="00A82E1D"/>
    <w:rsid w:val="00A8322A"/>
    <w:rsid w:val="00A85816"/>
    <w:rsid w:val="00A8656C"/>
    <w:rsid w:val="00A87163"/>
    <w:rsid w:val="00A87F0A"/>
    <w:rsid w:val="00AA11A9"/>
    <w:rsid w:val="00AA1F4E"/>
    <w:rsid w:val="00AA4E81"/>
    <w:rsid w:val="00AA5B55"/>
    <w:rsid w:val="00AB2A0C"/>
    <w:rsid w:val="00AB402C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6C48"/>
    <w:rsid w:val="00AE1401"/>
    <w:rsid w:val="00AE3655"/>
    <w:rsid w:val="00AF3827"/>
    <w:rsid w:val="00AF5C5F"/>
    <w:rsid w:val="00AF6716"/>
    <w:rsid w:val="00B004B9"/>
    <w:rsid w:val="00B02569"/>
    <w:rsid w:val="00B072BA"/>
    <w:rsid w:val="00B10263"/>
    <w:rsid w:val="00B11253"/>
    <w:rsid w:val="00B13BE2"/>
    <w:rsid w:val="00B1527E"/>
    <w:rsid w:val="00B16372"/>
    <w:rsid w:val="00B16E92"/>
    <w:rsid w:val="00B20917"/>
    <w:rsid w:val="00B22F71"/>
    <w:rsid w:val="00B236B0"/>
    <w:rsid w:val="00B23B92"/>
    <w:rsid w:val="00B25FD0"/>
    <w:rsid w:val="00B26857"/>
    <w:rsid w:val="00B31ECA"/>
    <w:rsid w:val="00B328AA"/>
    <w:rsid w:val="00B34097"/>
    <w:rsid w:val="00B36D75"/>
    <w:rsid w:val="00B40498"/>
    <w:rsid w:val="00B474FD"/>
    <w:rsid w:val="00B51C53"/>
    <w:rsid w:val="00B52DD3"/>
    <w:rsid w:val="00B546D3"/>
    <w:rsid w:val="00B62D1E"/>
    <w:rsid w:val="00B659B3"/>
    <w:rsid w:val="00B67B0D"/>
    <w:rsid w:val="00B71506"/>
    <w:rsid w:val="00B72FDC"/>
    <w:rsid w:val="00B740F5"/>
    <w:rsid w:val="00B74FFD"/>
    <w:rsid w:val="00B82E2B"/>
    <w:rsid w:val="00B862A9"/>
    <w:rsid w:val="00B8703F"/>
    <w:rsid w:val="00B87E30"/>
    <w:rsid w:val="00B9309A"/>
    <w:rsid w:val="00B94513"/>
    <w:rsid w:val="00B96881"/>
    <w:rsid w:val="00B96FC7"/>
    <w:rsid w:val="00BA2980"/>
    <w:rsid w:val="00BA402F"/>
    <w:rsid w:val="00BA408A"/>
    <w:rsid w:val="00BA49A5"/>
    <w:rsid w:val="00BA572F"/>
    <w:rsid w:val="00BA68A6"/>
    <w:rsid w:val="00BB22C7"/>
    <w:rsid w:val="00BB277F"/>
    <w:rsid w:val="00BB2DA1"/>
    <w:rsid w:val="00BC26DC"/>
    <w:rsid w:val="00BC5F83"/>
    <w:rsid w:val="00BD2D1A"/>
    <w:rsid w:val="00BD333B"/>
    <w:rsid w:val="00BD5C96"/>
    <w:rsid w:val="00BD60B0"/>
    <w:rsid w:val="00BE0F15"/>
    <w:rsid w:val="00BE12C0"/>
    <w:rsid w:val="00BE1A37"/>
    <w:rsid w:val="00BE36C7"/>
    <w:rsid w:val="00BE3B4C"/>
    <w:rsid w:val="00BE45E3"/>
    <w:rsid w:val="00BE51BB"/>
    <w:rsid w:val="00BE758E"/>
    <w:rsid w:val="00BF2738"/>
    <w:rsid w:val="00C00469"/>
    <w:rsid w:val="00C005DD"/>
    <w:rsid w:val="00C043B0"/>
    <w:rsid w:val="00C04A7A"/>
    <w:rsid w:val="00C056EE"/>
    <w:rsid w:val="00C05737"/>
    <w:rsid w:val="00C05B2B"/>
    <w:rsid w:val="00C0641D"/>
    <w:rsid w:val="00C069FF"/>
    <w:rsid w:val="00C2165E"/>
    <w:rsid w:val="00C22452"/>
    <w:rsid w:val="00C316ED"/>
    <w:rsid w:val="00C32018"/>
    <w:rsid w:val="00C32D45"/>
    <w:rsid w:val="00C33ECF"/>
    <w:rsid w:val="00C36212"/>
    <w:rsid w:val="00C42381"/>
    <w:rsid w:val="00C44AFB"/>
    <w:rsid w:val="00C5144C"/>
    <w:rsid w:val="00C52547"/>
    <w:rsid w:val="00C52D01"/>
    <w:rsid w:val="00C53A6C"/>
    <w:rsid w:val="00C54014"/>
    <w:rsid w:val="00C54092"/>
    <w:rsid w:val="00C57150"/>
    <w:rsid w:val="00C62F1B"/>
    <w:rsid w:val="00C63028"/>
    <w:rsid w:val="00C654DE"/>
    <w:rsid w:val="00C66626"/>
    <w:rsid w:val="00C670F1"/>
    <w:rsid w:val="00C72DAD"/>
    <w:rsid w:val="00C74B41"/>
    <w:rsid w:val="00C760B2"/>
    <w:rsid w:val="00C77E97"/>
    <w:rsid w:val="00C84D60"/>
    <w:rsid w:val="00C87E38"/>
    <w:rsid w:val="00C90C6E"/>
    <w:rsid w:val="00C94B2F"/>
    <w:rsid w:val="00C9594D"/>
    <w:rsid w:val="00C96DD0"/>
    <w:rsid w:val="00CA2652"/>
    <w:rsid w:val="00CA4A4D"/>
    <w:rsid w:val="00CA63BB"/>
    <w:rsid w:val="00CA7EB7"/>
    <w:rsid w:val="00CB1301"/>
    <w:rsid w:val="00CB207E"/>
    <w:rsid w:val="00CB2FD3"/>
    <w:rsid w:val="00CB3C5B"/>
    <w:rsid w:val="00CB47C0"/>
    <w:rsid w:val="00CB7953"/>
    <w:rsid w:val="00CC116F"/>
    <w:rsid w:val="00CC2330"/>
    <w:rsid w:val="00CC28A7"/>
    <w:rsid w:val="00CC4375"/>
    <w:rsid w:val="00CC43E0"/>
    <w:rsid w:val="00CC6C5E"/>
    <w:rsid w:val="00CC7DE2"/>
    <w:rsid w:val="00CE4332"/>
    <w:rsid w:val="00CE448F"/>
    <w:rsid w:val="00CE6004"/>
    <w:rsid w:val="00CF091C"/>
    <w:rsid w:val="00CF13DD"/>
    <w:rsid w:val="00CF1890"/>
    <w:rsid w:val="00CF50DE"/>
    <w:rsid w:val="00CF52B1"/>
    <w:rsid w:val="00CF7BF5"/>
    <w:rsid w:val="00D00894"/>
    <w:rsid w:val="00D009BA"/>
    <w:rsid w:val="00D04F01"/>
    <w:rsid w:val="00D17198"/>
    <w:rsid w:val="00D215AF"/>
    <w:rsid w:val="00D21B63"/>
    <w:rsid w:val="00D2478B"/>
    <w:rsid w:val="00D24E28"/>
    <w:rsid w:val="00D26696"/>
    <w:rsid w:val="00D303DA"/>
    <w:rsid w:val="00D33733"/>
    <w:rsid w:val="00D35B22"/>
    <w:rsid w:val="00D40966"/>
    <w:rsid w:val="00D43E67"/>
    <w:rsid w:val="00D50A3F"/>
    <w:rsid w:val="00D50D1C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64EB"/>
    <w:rsid w:val="00D80CAC"/>
    <w:rsid w:val="00D80EAD"/>
    <w:rsid w:val="00D94F01"/>
    <w:rsid w:val="00D962C6"/>
    <w:rsid w:val="00DA02D9"/>
    <w:rsid w:val="00DA1326"/>
    <w:rsid w:val="00DA5F48"/>
    <w:rsid w:val="00DB192F"/>
    <w:rsid w:val="00DB21F3"/>
    <w:rsid w:val="00DB405F"/>
    <w:rsid w:val="00DB536F"/>
    <w:rsid w:val="00DB6045"/>
    <w:rsid w:val="00DB6B4F"/>
    <w:rsid w:val="00DB7A35"/>
    <w:rsid w:val="00DB7AE1"/>
    <w:rsid w:val="00DC1B17"/>
    <w:rsid w:val="00DC4FCE"/>
    <w:rsid w:val="00DC626E"/>
    <w:rsid w:val="00DC6C97"/>
    <w:rsid w:val="00DC6E8A"/>
    <w:rsid w:val="00DC73F8"/>
    <w:rsid w:val="00DD2CEA"/>
    <w:rsid w:val="00DD308C"/>
    <w:rsid w:val="00DD30F4"/>
    <w:rsid w:val="00DD5B8A"/>
    <w:rsid w:val="00DE009C"/>
    <w:rsid w:val="00DE2030"/>
    <w:rsid w:val="00DE2A7E"/>
    <w:rsid w:val="00DE4B9B"/>
    <w:rsid w:val="00DE5847"/>
    <w:rsid w:val="00DE619A"/>
    <w:rsid w:val="00DE7581"/>
    <w:rsid w:val="00DF0755"/>
    <w:rsid w:val="00DF3761"/>
    <w:rsid w:val="00DF3872"/>
    <w:rsid w:val="00DF437E"/>
    <w:rsid w:val="00DF5AB9"/>
    <w:rsid w:val="00E01A0A"/>
    <w:rsid w:val="00E027E3"/>
    <w:rsid w:val="00E07BAA"/>
    <w:rsid w:val="00E100F4"/>
    <w:rsid w:val="00E1158A"/>
    <w:rsid w:val="00E12CD4"/>
    <w:rsid w:val="00E1495D"/>
    <w:rsid w:val="00E164E1"/>
    <w:rsid w:val="00E202EF"/>
    <w:rsid w:val="00E26B1E"/>
    <w:rsid w:val="00E302D6"/>
    <w:rsid w:val="00E3406D"/>
    <w:rsid w:val="00E36F2E"/>
    <w:rsid w:val="00E41FEC"/>
    <w:rsid w:val="00E460D5"/>
    <w:rsid w:val="00E47B60"/>
    <w:rsid w:val="00E500CD"/>
    <w:rsid w:val="00E504CC"/>
    <w:rsid w:val="00E50A8D"/>
    <w:rsid w:val="00E519A2"/>
    <w:rsid w:val="00E522CB"/>
    <w:rsid w:val="00E54345"/>
    <w:rsid w:val="00E600DF"/>
    <w:rsid w:val="00E60F06"/>
    <w:rsid w:val="00E641E4"/>
    <w:rsid w:val="00E649FE"/>
    <w:rsid w:val="00E66118"/>
    <w:rsid w:val="00E66A64"/>
    <w:rsid w:val="00E67FF0"/>
    <w:rsid w:val="00E72098"/>
    <w:rsid w:val="00E741F1"/>
    <w:rsid w:val="00E7476A"/>
    <w:rsid w:val="00E748E0"/>
    <w:rsid w:val="00E82781"/>
    <w:rsid w:val="00E852B7"/>
    <w:rsid w:val="00E90E9A"/>
    <w:rsid w:val="00E9292B"/>
    <w:rsid w:val="00E92FF3"/>
    <w:rsid w:val="00E970DD"/>
    <w:rsid w:val="00EA3A56"/>
    <w:rsid w:val="00EA3F40"/>
    <w:rsid w:val="00EA6C58"/>
    <w:rsid w:val="00EB1898"/>
    <w:rsid w:val="00EB1FE4"/>
    <w:rsid w:val="00EB73CC"/>
    <w:rsid w:val="00EC460D"/>
    <w:rsid w:val="00EC51B6"/>
    <w:rsid w:val="00EC6521"/>
    <w:rsid w:val="00EC75AF"/>
    <w:rsid w:val="00ED1753"/>
    <w:rsid w:val="00ED2801"/>
    <w:rsid w:val="00ED48C1"/>
    <w:rsid w:val="00ED69C9"/>
    <w:rsid w:val="00EE2653"/>
    <w:rsid w:val="00EE3064"/>
    <w:rsid w:val="00EE60CE"/>
    <w:rsid w:val="00EF1D4E"/>
    <w:rsid w:val="00EF6DF8"/>
    <w:rsid w:val="00EF7B2A"/>
    <w:rsid w:val="00F0088F"/>
    <w:rsid w:val="00F06F75"/>
    <w:rsid w:val="00F07125"/>
    <w:rsid w:val="00F106C6"/>
    <w:rsid w:val="00F14633"/>
    <w:rsid w:val="00F204B7"/>
    <w:rsid w:val="00F240C5"/>
    <w:rsid w:val="00F265E0"/>
    <w:rsid w:val="00F32FD4"/>
    <w:rsid w:val="00F335C7"/>
    <w:rsid w:val="00F3403B"/>
    <w:rsid w:val="00F40CCF"/>
    <w:rsid w:val="00F4501F"/>
    <w:rsid w:val="00F454C1"/>
    <w:rsid w:val="00F46521"/>
    <w:rsid w:val="00F531D3"/>
    <w:rsid w:val="00F545D0"/>
    <w:rsid w:val="00F63D60"/>
    <w:rsid w:val="00F70376"/>
    <w:rsid w:val="00F747B6"/>
    <w:rsid w:val="00F75B48"/>
    <w:rsid w:val="00F84B0E"/>
    <w:rsid w:val="00F866F7"/>
    <w:rsid w:val="00F8748F"/>
    <w:rsid w:val="00F91755"/>
    <w:rsid w:val="00F9252C"/>
    <w:rsid w:val="00F93A2C"/>
    <w:rsid w:val="00F942EF"/>
    <w:rsid w:val="00F9619D"/>
    <w:rsid w:val="00FA13BC"/>
    <w:rsid w:val="00FA2F99"/>
    <w:rsid w:val="00FA43E7"/>
    <w:rsid w:val="00FA4403"/>
    <w:rsid w:val="00FA6167"/>
    <w:rsid w:val="00FA6EB0"/>
    <w:rsid w:val="00FB0F47"/>
    <w:rsid w:val="00FB55E8"/>
    <w:rsid w:val="00FB5A39"/>
    <w:rsid w:val="00FB70AC"/>
    <w:rsid w:val="00FB758A"/>
    <w:rsid w:val="00FB7F13"/>
    <w:rsid w:val="00FC33DA"/>
    <w:rsid w:val="00FC4322"/>
    <w:rsid w:val="00FC5B53"/>
    <w:rsid w:val="00FC6100"/>
    <w:rsid w:val="00FC6D34"/>
    <w:rsid w:val="00FC774E"/>
    <w:rsid w:val="00FD2153"/>
    <w:rsid w:val="00FD4568"/>
    <w:rsid w:val="00FE096D"/>
    <w:rsid w:val="00FE170D"/>
    <w:rsid w:val="00FE43E3"/>
    <w:rsid w:val="00FE5848"/>
    <w:rsid w:val="00FE5E69"/>
    <w:rsid w:val="00FE75A6"/>
    <w:rsid w:val="00FF1FBD"/>
    <w:rsid w:val="00FF32E8"/>
    <w:rsid w:val="00FF4BA9"/>
    <w:rsid w:val="00FF4D3B"/>
    <w:rsid w:val="00FF6AE8"/>
    <w:rsid w:val="00FF6D63"/>
    <w:rsid w:val="00FFD944"/>
    <w:rsid w:val="074DD30F"/>
    <w:rsid w:val="265E852D"/>
    <w:rsid w:val="30427181"/>
    <w:rsid w:val="3969D12A"/>
    <w:rsid w:val="4CF0965D"/>
    <w:rsid w:val="5CC77C7A"/>
    <w:rsid w:val="643AF27A"/>
    <w:rsid w:val="6BF1204A"/>
    <w:rsid w:val="75CA3584"/>
    <w:rsid w:val="7DD0327B"/>
    <w:rsid w:val="7E68F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61229E"/>
    <w:rPr>
      <w:rFonts w:eastAsia="Calibri" w:cs="Calibri"/>
    </w:rPr>
  </w:style>
  <w:style w:type="paragraph" w:customStyle="1" w:styleId="Default">
    <w:name w:val="Default"/>
    <w:rsid w:val="00375DFE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96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42" Type="http://schemas.openxmlformats.org/officeDocument/2006/relationships/hyperlink" Target="https://libros.conaliteg.gob.mx/20/P4DMA.htm" TargetMode="External"/><Relationship Id="rId68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69" Type="http://schemas.microsoft.com/office/2018/08/relationships/commentsExtensible" Target="commentsExtensi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CFDF-ABDB-4BEA-B092-2465E7EC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0-12-13T00:45:00Z</dcterms:created>
  <dcterms:modified xsi:type="dcterms:W3CDTF">2020-12-13T00:48:00Z</dcterms:modified>
</cp:coreProperties>
</file>